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70C14" w14:textId="2A594AFE" w:rsidR="00C95164" w:rsidRPr="003B3A19" w:rsidRDefault="00C95164" w:rsidP="0085169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B3A19">
        <w:rPr>
          <w:b/>
          <w:sz w:val="28"/>
          <w:szCs w:val="28"/>
        </w:rPr>
        <w:t>Сценарий конкурсной программы «Бит</w:t>
      </w:r>
      <w:r w:rsidR="0085169C" w:rsidRPr="003B3A19">
        <w:rPr>
          <w:b/>
          <w:sz w:val="28"/>
          <w:szCs w:val="28"/>
        </w:rPr>
        <w:t>ва хоров» посвященн</w:t>
      </w:r>
      <w:r w:rsidR="00E21805" w:rsidRPr="003B3A19">
        <w:rPr>
          <w:b/>
          <w:sz w:val="28"/>
          <w:szCs w:val="28"/>
        </w:rPr>
        <w:t>ый</w:t>
      </w:r>
      <w:r w:rsidRPr="003B3A19">
        <w:rPr>
          <w:b/>
          <w:sz w:val="28"/>
          <w:szCs w:val="28"/>
        </w:rPr>
        <w:t xml:space="preserve"> Великой Победе</w:t>
      </w:r>
      <w:r w:rsidR="0085169C" w:rsidRPr="003B3A19">
        <w:rPr>
          <w:b/>
          <w:sz w:val="28"/>
          <w:szCs w:val="28"/>
        </w:rPr>
        <w:t xml:space="preserve"> -</w:t>
      </w:r>
      <w:r w:rsidRPr="003B3A19">
        <w:rPr>
          <w:b/>
          <w:sz w:val="28"/>
          <w:szCs w:val="28"/>
        </w:rPr>
        <w:t xml:space="preserve"> 9 мая.</w:t>
      </w:r>
    </w:p>
    <w:p w14:paraId="79577587" w14:textId="010329CF" w:rsidR="00C95164" w:rsidRPr="00EE7C69" w:rsidRDefault="00C95164" w:rsidP="002B77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B44A8C4" w14:textId="46F38DFD" w:rsidR="00C95164" w:rsidRDefault="00C95164" w:rsidP="00EE7C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E7C69">
        <w:rPr>
          <w:b/>
          <w:bCs/>
          <w:color w:val="000000"/>
          <w:sz w:val="28"/>
          <w:szCs w:val="28"/>
        </w:rPr>
        <w:t>Ход мероприятия</w:t>
      </w:r>
      <w:r w:rsidR="00D96411">
        <w:rPr>
          <w:b/>
          <w:bCs/>
          <w:color w:val="000000"/>
          <w:sz w:val="28"/>
          <w:szCs w:val="28"/>
        </w:rPr>
        <w:t>:</w:t>
      </w:r>
    </w:p>
    <w:p w14:paraId="36B78034" w14:textId="57B7CE4D" w:rsidR="00463E87" w:rsidRDefault="00463E87" w:rsidP="00463E8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 за кулисами:  Уважаемые гости, участники городского конкурса «Битва хоров» звучит гимн РФ.</w:t>
      </w:r>
    </w:p>
    <w:p w14:paraId="6327BAC7" w14:textId="77777777" w:rsidR="00FC7E0A" w:rsidRPr="00330B58" w:rsidRDefault="00FC7E0A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0B58">
        <w:rPr>
          <w:rFonts w:ascii="Times New Roman" w:hAnsi="Times New Roman" w:cs="Times New Roman"/>
          <w:b/>
          <w:color w:val="000000"/>
          <w:sz w:val="28"/>
          <w:szCs w:val="28"/>
        </w:rPr>
        <w:t>Фанфары.</w:t>
      </w:r>
    </w:p>
    <w:p w14:paraId="6C022D8F" w14:textId="131E5942" w:rsidR="00FC7E0A" w:rsidRPr="00705D1A" w:rsidRDefault="00FC7E0A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D1A">
        <w:rPr>
          <w:rFonts w:ascii="Times New Roman" w:hAnsi="Times New Roman" w:cs="Times New Roman"/>
          <w:b/>
          <w:color w:val="000000"/>
          <w:sz w:val="28"/>
          <w:szCs w:val="28"/>
        </w:rPr>
        <w:t>Выходят ведущие</w:t>
      </w:r>
    </w:p>
    <w:p w14:paraId="2A9AB2FF" w14:textId="4F442B2A" w:rsidR="00FC7E0A" w:rsidRPr="00FC7E0A" w:rsidRDefault="00FC7E0A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D1A">
        <w:rPr>
          <w:rFonts w:ascii="Times New Roman" w:hAnsi="Times New Roman" w:cs="Times New Roman"/>
          <w:b/>
          <w:color w:val="000000"/>
          <w:sz w:val="28"/>
          <w:szCs w:val="28"/>
        </w:rPr>
        <w:t>Вед. 1</w:t>
      </w:r>
      <w:r w:rsidR="00C5155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C7E0A">
        <w:rPr>
          <w:rFonts w:ascii="Times New Roman" w:hAnsi="Times New Roman" w:cs="Times New Roman"/>
          <w:color w:val="000000"/>
          <w:sz w:val="28"/>
          <w:szCs w:val="28"/>
        </w:rPr>
        <w:t> Добрый день!</w:t>
      </w:r>
    </w:p>
    <w:p w14:paraId="0BD1B7C8" w14:textId="584C6D1E" w:rsidR="00FC7E0A" w:rsidRDefault="00FC7E0A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D1A">
        <w:rPr>
          <w:rFonts w:ascii="Times New Roman" w:hAnsi="Times New Roman" w:cs="Times New Roman"/>
          <w:b/>
          <w:color w:val="000000"/>
          <w:sz w:val="28"/>
          <w:szCs w:val="28"/>
        </w:rPr>
        <w:t>Вед. 2</w:t>
      </w:r>
      <w:r w:rsidR="00C5155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C7E0A">
        <w:rPr>
          <w:rFonts w:ascii="Times New Roman" w:hAnsi="Times New Roman" w:cs="Times New Roman"/>
          <w:color w:val="000000"/>
          <w:sz w:val="28"/>
          <w:szCs w:val="28"/>
        </w:rPr>
        <w:t> Здравствуйте, дорогие друзья!</w:t>
      </w:r>
    </w:p>
    <w:p w14:paraId="4034E468" w14:textId="615B178C" w:rsidR="00463E87" w:rsidRPr="00FC7E0A" w:rsidRDefault="00463E87" w:rsidP="00463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E0A">
        <w:rPr>
          <w:rFonts w:ascii="Times New Roman" w:hAnsi="Times New Roman" w:cs="Times New Roman"/>
          <w:color w:val="000000"/>
          <w:sz w:val="28"/>
          <w:szCs w:val="28"/>
        </w:rPr>
        <w:t>На экране видеоролик, фото участников и их репети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2B5202" w14:textId="77777777" w:rsidR="00463E87" w:rsidRPr="00FC7E0A" w:rsidRDefault="00463E87" w:rsidP="00463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E0A">
        <w:rPr>
          <w:rFonts w:ascii="Times New Roman" w:hAnsi="Times New Roman" w:cs="Times New Roman"/>
          <w:color w:val="000000"/>
          <w:sz w:val="28"/>
          <w:szCs w:val="28"/>
        </w:rPr>
        <w:t>- Люди, пойте! Ведь для хора</w:t>
      </w:r>
    </w:p>
    <w:p w14:paraId="40F5E39A" w14:textId="77777777" w:rsidR="00463E87" w:rsidRPr="00FC7E0A" w:rsidRDefault="00463E87" w:rsidP="00463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E0A">
        <w:rPr>
          <w:rFonts w:ascii="Times New Roman" w:hAnsi="Times New Roman" w:cs="Times New Roman"/>
          <w:color w:val="000000"/>
          <w:sz w:val="28"/>
          <w:szCs w:val="28"/>
        </w:rPr>
        <w:t>Важно – что? Огонь души.</w:t>
      </w:r>
    </w:p>
    <w:p w14:paraId="342972B9" w14:textId="77777777" w:rsidR="00463E87" w:rsidRPr="00FC7E0A" w:rsidRDefault="00463E87" w:rsidP="00463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E0A">
        <w:rPr>
          <w:rFonts w:ascii="Times New Roman" w:hAnsi="Times New Roman" w:cs="Times New Roman"/>
          <w:color w:val="000000"/>
          <w:sz w:val="28"/>
          <w:szCs w:val="28"/>
        </w:rPr>
        <w:t>И артистов нет здесь лучших,</w:t>
      </w:r>
    </w:p>
    <w:p w14:paraId="42FB7E8C" w14:textId="7EA333BE" w:rsidR="00463E87" w:rsidRPr="00FC7E0A" w:rsidRDefault="00463E87" w:rsidP="00463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E0A">
        <w:rPr>
          <w:rFonts w:ascii="Times New Roman" w:hAnsi="Times New Roman" w:cs="Times New Roman"/>
          <w:color w:val="000000"/>
          <w:sz w:val="28"/>
          <w:szCs w:val="28"/>
        </w:rPr>
        <w:t>Все артисты – хороши!</w:t>
      </w:r>
    </w:p>
    <w:p w14:paraId="078430A7" w14:textId="67F72A98" w:rsidR="00FC7E0A" w:rsidRPr="00FC7E0A" w:rsidRDefault="00FC7E0A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Через несколько минут начнётся городской конкурс хоровых </w:t>
      </w:r>
      <w:r w:rsidR="003B3A19" w:rsidRPr="00FC7E0A">
        <w:rPr>
          <w:rFonts w:ascii="Times New Roman" w:hAnsi="Times New Roman" w:cs="Times New Roman"/>
          <w:color w:val="000000"/>
          <w:sz w:val="28"/>
          <w:szCs w:val="28"/>
        </w:rPr>
        <w:t>коллективов «</w:t>
      </w:r>
      <w:r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Битва хоров», на сцену выйдут лучшие голоса </w:t>
      </w:r>
      <w:r w:rsidR="003B3A19" w:rsidRPr="00FC7E0A">
        <w:rPr>
          <w:rFonts w:ascii="Times New Roman" w:hAnsi="Times New Roman" w:cs="Times New Roman"/>
          <w:color w:val="000000"/>
          <w:sz w:val="28"/>
          <w:szCs w:val="28"/>
        </w:rPr>
        <w:t>системы дошкольного</w:t>
      </w:r>
      <w:r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города Улан-Удэ.</w:t>
      </w:r>
    </w:p>
    <w:p w14:paraId="36365904" w14:textId="1F9C2A71" w:rsidR="00FC7E0A" w:rsidRPr="00FC7E0A" w:rsidRDefault="00293099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. </w:t>
      </w:r>
      <w:r w:rsidR="009C64F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5155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> «Битва хоров» - это пример содружества   разносторо</w:t>
      </w:r>
      <w:r>
        <w:rPr>
          <w:rFonts w:ascii="Times New Roman" w:hAnsi="Times New Roman" w:cs="Times New Roman"/>
          <w:color w:val="000000"/>
          <w:sz w:val="28"/>
          <w:szCs w:val="28"/>
        </w:rPr>
        <w:t>нних способностей работников дошкольных учреждений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>, талантливых, креативных и любящих свою работу.</w:t>
      </w:r>
    </w:p>
    <w:p w14:paraId="5E01C751" w14:textId="616017D7" w:rsidR="00FC7E0A" w:rsidRDefault="00FC7E0A" w:rsidP="00D36095">
      <w:pPr>
        <w:pStyle w:val="a3"/>
        <w:shd w:val="clear" w:color="auto" w:fill="FFFFFF"/>
        <w:spacing w:before="0" w:beforeAutospacing="0" w:after="0" w:afterAutospacing="0"/>
        <w:rPr>
          <w:color w:val="252425"/>
          <w:sz w:val="28"/>
          <w:szCs w:val="28"/>
          <w:shd w:val="clear" w:color="auto" w:fill="FBFBFB"/>
        </w:rPr>
      </w:pPr>
      <w:r w:rsidRPr="00FC7E0A">
        <w:rPr>
          <w:color w:val="000000"/>
          <w:sz w:val="28"/>
          <w:szCs w:val="28"/>
        </w:rPr>
        <w:t xml:space="preserve">Здесь и сейчас </w:t>
      </w:r>
      <w:r w:rsidR="00FD183A">
        <w:rPr>
          <w:color w:val="000000"/>
          <w:sz w:val="28"/>
          <w:szCs w:val="28"/>
        </w:rPr>
        <w:t>30</w:t>
      </w:r>
      <w:r w:rsidR="00B47555">
        <w:rPr>
          <w:color w:val="000000"/>
          <w:sz w:val="28"/>
          <w:szCs w:val="28"/>
        </w:rPr>
        <w:t xml:space="preserve"> </w:t>
      </w:r>
      <w:r w:rsidRPr="00FC7E0A">
        <w:rPr>
          <w:color w:val="000000"/>
          <w:sz w:val="28"/>
          <w:szCs w:val="28"/>
        </w:rPr>
        <w:t>хоровых коллективов</w:t>
      </w:r>
      <w:r w:rsidR="00B47555">
        <w:rPr>
          <w:color w:val="000000"/>
          <w:sz w:val="28"/>
          <w:szCs w:val="28"/>
        </w:rPr>
        <w:t>, 43</w:t>
      </w:r>
      <w:r w:rsidR="006B3BD1">
        <w:rPr>
          <w:color w:val="000000"/>
          <w:sz w:val="28"/>
          <w:szCs w:val="28"/>
        </w:rPr>
        <w:t>6</w:t>
      </w:r>
      <w:r w:rsidR="00B47555">
        <w:rPr>
          <w:color w:val="000000"/>
          <w:sz w:val="28"/>
          <w:szCs w:val="28"/>
        </w:rPr>
        <w:t xml:space="preserve"> участников</w:t>
      </w:r>
      <w:r w:rsidRPr="00FC7E0A">
        <w:rPr>
          <w:color w:val="000000"/>
          <w:sz w:val="28"/>
          <w:szCs w:val="28"/>
        </w:rPr>
        <w:t xml:space="preserve"> </w:t>
      </w:r>
      <w:r w:rsidR="003B3A19" w:rsidRPr="00FC7E0A">
        <w:rPr>
          <w:color w:val="000000"/>
          <w:sz w:val="28"/>
          <w:szCs w:val="28"/>
        </w:rPr>
        <w:t>исполнят песни</w:t>
      </w:r>
      <w:r w:rsidRPr="00FC7E0A">
        <w:rPr>
          <w:color w:val="000000"/>
          <w:sz w:val="28"/>
          <w:szCs w:val="28"/>
        </w:rPr>
        <w:t xml:space="preserve">, </w:t>
      </w:r>
      <w:r w:rsidR="00293099">
        <w:rPr>
          <w:color w:val="000000"/>
          <w:sz w:val="28"/>
          <w:szCs w:val="28"/>
        </w:rPr>
        <w:t>посвященны</w:t>
      </w:r>
      <w:r w:rsidR="005D27EF">
        <w:rPr>
          <w:color w:val="000000"/>
          <w:sz w:val="28"/>
          <w:szCs w:val="28"/>
        </w:rPr>
        <w:t>е</w:t>
      </w:r>
      <w:r w:rsidR="00293099">
        <w:rPr>
          <w:color w:val="000000"/>
          <w:sz w:val="28"/>
          <w:szCs w:val="28"/>
        </w:rPr>
        <w:t xml:space="preserve"> 80-летию Победы в </w:t>
      </w:r>
      <w:r w:rsidR="005D27EF">
        <w:rPr>
          <w:color w:val="000000"/>
          <w:sz w:val="28"/>
          <w:szCs w:val="28"/>
        </w:rPr>
        <w:t>В</w:t>
      </w:r>
      <w:r w:rsidR="00293099">
        <w:rPr>
          <w:color w:val="000000"/>
          <w:sz w:val="28"/>
          <w:szCs w:val="28"/>
        </w:rPr>
        <w:t xml:space="preserve">еликой </w:t>
      </w:r>
      <w:r w:rsidR="00B47555">
        <w:rPr>
          <w:color w:val="000000"/>
          <w:sz w:val="28"/>
          <w:szCs w:val="28"/>
        </w:rPr>
        <w:t>О</w:t>
      </w:r>
      <w:r w:rsidR="00293099">
        <w:rPr>
          <w:color w:val="000000"/>
          <w:sz w:val="28"/>
          <w:szCs w:val="28"/>
        </w:rPr>
        <w:t>течественной войне</w:t>
      </w:r>
      <w:r w:rsidR="00FD183A">
        <w:rPr>
          <w:color w:val="000000"/>
          <w:sz w:val="28"/>
          <w:szCs w:val="28"/>
        </w:rPr>
        <w:t xml:space="preserve"> и </w:t>
      </w:r>
      <w:r w:rsidRPr="00FC7E0A">
        <w:rPr>
          <w:color w:val="000000"/>
          <w:sz w:val="28"/>
          <w:szCs w:val="28"/>
        </w:rPr>
        <w:t>году Защитника Отечества</w:t>
      </w:r>
      <w:r w:rsidR="00D36095">
        <w:rPr>
          <w:color w:val="000000"/>
          <w:sz w:val="28"/>
          <w:szCs w:val="28"/>
        </w:rPr>
        <w:t>.</w:t>
      </w:r>
      <w:r w:rsidRPr="00FC7E0A">
        <w:rPr>
          <w:color w:val="000000"/>
          <w:sz w:val="28"/>
          <w:szCs w:val="28"/>
        </w:rPr>
        <w:t xml:space="preserve"> </w:t>
      </w:r>
      <w:r w:rsidR="00B47555">
        <w:rPr>
          <w:color w:val="000000"/>
          <w:sz w:val="28"/>
          <w:szCs w:val="28"/>
        </w:rPr>
        <w:t xml:space="preserve"> </w:t>
      </w:r>
      <w:r w:rsidR="00D36095">
        <w:rPr>
          <w:color w:val="252425"/>
          <w:sz w:val="28"/>
          <w:szCs w:val="28"/>
          <w:shd w:val="clear" w:color="auto" w:fill="FBFBFB"/>
        </w:rPr>
        <w:t xml:space="preserve">Наш конкурс будет состоять из 2-х блоков. Первый блок – это песни </w:t>
      </w:r>
      <w:r w:rsidR="00293099">
        <w:rPr>
          <w:color w:val="252425"/>
          <w:sz w:val="28"/>
          <w:szCs w:val="28"/>
          <w:shd w:val="clear" w:color="auto" w:fill="FBFBFB"/>
        </w:rPr>
        <w:t>патриотические, о родине, о доме</w:t>
      </w:r>
      <w:r w:rsidR="00D36095">
        <w:rPr>
          <w:color w:val="252425"/>
          <w:sz w:val="28"/>
          <w:szCs w:val="28"/>
          <w:shd w:val="clear" w:color="auto" w:fill="FBFBFB"/>
        </w:rPr>
        <w:t xml:space="preserve">, о любви. Второй блок состоит из военно-патриотических песен. </w:t>
      </w:r>
    </w:p>
    <w:p w14:paraId="7FBA2480" w14:textId="77777777" w:rsidR="00D36095" w:rsidRPr="00705D1A" w:rsidRDefault="00D36095" w:rsidP="00D3609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37BCE2F" w14:textId="426A751A" w:rsidR="00FC7E0A" w:rsidRPr="00FC7E0A" w:rsidRDefault="00293099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. 2</w:t>
      </w:r>
      <w:r w:rsidR="00FC7E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 Наши дорогие зрители, болельщики смогут насладиться творчеством </w:t>
      </w:r>
      <w:r w:rsidR="00FC7E0A" w:rsidRPr="004903CF">
        <w:rPr>
          <w:rFonts w:ascii="Times New Roman" w:hAnsi="Times New Roman" w:cs="Times New Roman"/>
          <w:color w:val="000000"/>
          <w:sz w:val="28"/>
          <w:szCs w:val="28"/>
        </w:rPr>
        <w:t>коллег, ощутить прия</w:t>
      </w:r>
      <w:r w:rsidR="005D27EF">
        <w:rPr>
          <w:rFonts w:ascii="Times New Roman" w:hAnsi="Times New Roman" w:cs="Times New Roman"/>
          <w:color w:val="000000"/>
          <w:sz w:val="28"/>
          <w:szCs w:val="28"/>
        </w:rPr>
        <w:t>тные моменты радости и в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 Представители дошкольных учреждений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 выйдут на сцену, чтобы покорить нас звучанием своих голосов.</w:t>
      </w:r>
    </w:p>
    <w:p w14:paraId="7FA1AA6D" w14:textId="10A4165D" w:rsidR="00FC7E0A" w:rsidRPr="00FC7E0A" w:rsidRDefault="00FC7E0A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E0A">
        <w:rPr>
          <w:rFonts w:ascii="Times New Roman" w:hAnsi="Times New Roman" w:cs="Times New Roman"/>
          <w:color w:val="000000"/>
          <w:sz w:val="28"/>
          <w:szCs w:val="28"/>
        </w:rPr>
        <w:t>Только лучшие голоса, только живое исполнение, только лучшие песни споют для нас наши замечательные исполнители.</w:t>
      </w:r>
    </w:p>
    <w:p w14:paraId="78141121" w14:textId="3088C630" w:rsidR="00FC7E0A" w:rsidRPr="00FC7E0A" w:rsidRDefault="00293099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. 1</w:t>
      </w:r>
      <w:r w:rsidR="00FC7E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> Сейчас самое время представить уча</w:t>
      </w:r>
      <w:r w:rsidR="009C64F4">
        <w:rPr>
          <w:rFonts w:ascii="Times New Roman" w:hAnsi="Times New Roman" w:cs="Times New Roman"/>
          <w:color w:val="000000"/>
          <w:sz w:val="28"/>
          <w:szCs w:val="28"/>
        </w:rPr>
        <w:t>стников музыкального конкурса.</w:t>
      </w:r>
    </w:p>
    <w:p w14:paraId="34E210CE" w14:textId="39B168D7" w:rsidR="00FC7E0A" w:rsidRPr="00FC7E0A" w:rsidRDefault="00FC7E0A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E0A">
        <w:rPr>
          <w:rFonts w:ascii="Times New Roman" w:hAnsi="Times New Roman" w:cs="Times New Roman"/>
          <w:color w:val="000000"/>
          <w:sz w:val="28"/>
          <w:szCs w:val="28"/>
        </w:rPr>
        <w:t>Среди них есть воспитат</w:t>
      </w:r>
      <w:r w:rsidR="00293099">
        <w:rPr>
          <w:rFonts w:ascii="Times New Roman" w:hAnsi="Times New Roman" w:cs="Times New Roman"/>
          <w:color w:val="000000"/>
          <w:sz w:val="28"/>
          <w:szCs w:val="28"/>
        </w:rPr>
        <w:t>ели, специалисты, сотрудники детского сада.</w:t>
      </w:r>
    </w:p>
    <w:p w14:paraId="5FAB8560" w14:textId="01C2A376" w:rsidR="00FC7E0A" w:rsidRDefault="00FC7E0A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А самое главное, что эти люди </w:t>
      </w:r>
      <w:r w:rsidR="00293099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B47555">
        <w:rPr>
          <w:rFonts w:ascii="Times New Roman" w:hAnsi="Times New Roman" w:cs="Times New Roman"/>
          <w:color w:val="000000"/>
          <w:sz w:val="28"/>
          <w:szCs w:val="28"/>
        </w:rPr>
        <w:t xml:space="preserve"> нашего конкурса «Битва хоров»</w:t>
      </w:r>
      <w:r w:rsidR="002930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C7E0A">
        <w:rPr>
          <w:rFonts w:ascii="Times New Roman" w:hAnsi="Times New Roman" w:cs="Times New Roman"/>
          <w:color w:val="000000"/>
          <w:sz w:val="28"/>
          <w:szCs w:val="28"/>
        </w:rPr>
        <w:t>никогда не пели вместе. Представляете, какие открытия они сделали каждый для себя и какие сюрпризы нас ожидают?!</w:t>
      </w:r>
    </w:p>
    <w:p w14:paraId="186BC5AB" w14:textId="77777777" w:rsidR="00330B58" w:rsidRPr="00FC7E0A" w:rsidRDefault="00330B58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6B3220" w14:textId="0AB5ECD4" w:rsidR="00FC7E0A" w:rsidRPr="00FC7E0A" w:rsidRDefault="00293099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ед.</w:t>
      </w:r>
      <w:r w:rsidR="009C64F4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C7E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сейчас мы хотим познакомить всех с </w:t>
      </w:r>
      <w:r w:rsidR="00197DB0">
        <w:rPr>
          <w:rFonts w:ascii="Times New Roman" w:hAnsi="Times New Roman" w:cs="Times New Roman"/>
          <w:color w:val="000000"/>
          <w:sz w:val="28"/>
          <w:szCs w:val="28"/>
        </w:rPr>
        <w:t>нашим уважаемым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 жюри.</w:t>
      </w:r>
    </w:p>
    <w:p w14:paraId="7A6EA43A" w14:textId="7D7A4C5C" w:rsidR="00FC7E0A" w:rsidRPr="00FC7E0A" w:rsidRDefault="00FC7E0A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членов жюри:</w:t>
      </w:r>
    </w:p>
    <w:p w14:paraId="019F4487" w14:textId="798AF587" w:rsidR="00FC7E0A" w:rsidRDefault="00293099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дошкольного отдела комитета по образованию Администрации г. Улан-Удэ Котоманова Алла Александровна</w:t>
      </w:r>
      <w:r w:rsidR="00330B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CF471D" w14:textId="33F7794B" w:rsidR="00FC7E0A" w:rsidRDefault="009C64F4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4F4">
        <w:rPr>
          <w:rFonts w:ascii="Times New Roman" w:hAnsi="Times New Roman" w:cs="Times New Roman"/>
          <w:b/>
          <w:color w:val="000000"/>
          <w:sz w:val="28"/>
          <w:szCs w:val="28"/>
        </w:rPr>
        <w:t>Вед 1</w:t>
      </w:r>
      <w:r w:rsidR="00FC7E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90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3C5">
        <w:rPr>
          <w:rFonts w:ascii="Times New Roman" w:hAnsi="Times New Roman" w:cs="Times New Roman"/>
          <w:color w:val="000000"/>
          <w:sz w:val="28"/>
          <w:szCs w:val="28"/>
        </w:rPr>
        <w:t xml:space="preserve">Исполняющий обязанности председателя Улан-Удэнской Городской организации Профсоюза работников народного образования и науки Российской Федерации </w:t>
      </w:r>
      <w:r w:rsidR="00D076EF">
        <w:rPr>
          <w:rFonts w:ascii="Times New Roman" w:hAnsi="Times New Roman" w:cs="Times New Roman"/>
          <w:color w:val="000000"/>
          <w:sz w:val="28"/>
          <w:szCs w:val="28"/>
        </w:rPr>
        <w:t xml:space="preserve"> Сандаб</w:t>
      </w:r>
      <w:r w:rsidR="000343C5">
        <w:rPr>
          <w:rFonts w:ascii="Times New Roman" w:hAnsi="Times New Roman" w:cs="Times New Roman"/>
          <w:color w:val="000000"/>
          <w:sz w:val="28"/>
          <w:szCs w:val="28"/>
        </w:rPr>
        <w:t>кина Т</w:t>
      </w:r>
      <w:r w:rsidR="00D076EF">
        <w:rPr>
          <w:rFonts w:ascii="Times New Roman" w:hAnsi="Times New Roman" w:cs="Times New Roman"/>
          <w:color w:val="000000"/>
          <w:sz w:val="28"/>
          <w:szCs w:val="28"/>
        </w:rPr>
        <w:t>уяна Баировна</w:t>
      </w:r>
      <w:r w:rsidR="00330B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43C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1BC9199D" w14:textId="13855072" w:rsidR="00FC7E0A" w:rsidRDefault="009C64F4" w:rsidP="002374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.2.</w:t>
      </w:r>
      <w:r w:rsidRPr="00FC7E0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3C5">
        <w:rPr>
          <w:rFonts w:ascii="Times New Roman" w:hAnsi="Times New Roman" w:cs="Times New Roman"/>
          <w:color w:val="000000"/>
          <w:sz w:val="28"/>
          <w:szCs w:val="28"/>
        </w:rPr>
        <w:t xml:space="preserve">Член </w:t>
      </w:r>
      <w:r w:rsidR="00F566D8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0343C5">
        <w:rPr>
          <w:rFonts w:ascii="Times New Roman" w:hAnsi="Times New Roman" w:cs="Times New Roman"/>
          <w:color w:val="000000"/>
          <w:sz w:val="28"/>
          <w:szCs w:val="28"/>
        </w:rPr>
        <w:t xml:space="preserve"> вокального искусства РФ, Лауреат государственной премии РБ, лауреат междуна</w:t>
      </w:r>
      <w:r w:rsidR="00DD7E65">
        <w:rPr>
          <w:rFonts w:ascii="Times New Roman" w:hAnsi="Times New Roman" w:cs="Times New Roman"/>
          <w:color w:val="000000"/>
          <w:sz w:val="28"/>
          <w:szCs w:val="28"/>
        </w:rPr>
        <w:t>родных и всероссийских конкурсов</w:t>
      </w:r>
      <w:r w:rsidR="000343C5">
        <w:rPr>
          <w:rFonts w:ascii="Times New Roman" w:hAnsi="Times New Roman" w:cs="Times New Roman"/>
          <w:color w:val="000000"/>
          <w:sz w:val="28"/>
          <w:szCs w:val="28"/>
        </w:rPr>
        <w:t xml:space="preserve"> , преподаватель высшей категории</w:t>
      </w:r>
      <w:r w:rsidR="00F566D8">
        <w:rPr>
          <w:rFonts w:ascii="Times New Roman" w:hAnsi="Times New Roman" w:cs="Times New Roman"/>
          <w:color w:val="000000"/>
          <w:sz w:val="28"/>
          <w:szCs w:val="28"/>
        </w:rPr>
        <w:t xml:space="preserve"> Детской школы искусств № 6, репетитор по вокалу ГРДТ им. Н.А.Бестужева, Хохрякова Ксения Андреевна. </w:t>
      </w:r>
    </w:p>
    <w:p w14:paraId="354BC6E0" w14:textId="3DCC9563" w:rsidR="00FC7E0A" w:rsidRDefault="009C64F4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4F4">
        <w:rPr>
          <w:rFonts w:ascii="Times New Roman" w:hAnsi="Times New Roman" w:cs="Times New Roman"/>
          <w:b/>
          <w:color w:val="000000"/>
          <w:sz w:val="28"/>
          <w:szCs w:val="28"/>
        </w:rPr>
        <w:t>Вед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566D8">
        <w:rPr>
          <w:rFonts w:ascii="Times New Roman" w:hAnsi="Times New Roman" w:cs="Times New Roman"/>
          <w:color w:val="000000"/>
          <w:sz w:val="28"/>
          <w:szCs w:val="28"/>
        </w:rPr>
        <w:t xml:space="preserve">Лауреат государственной премии РБ, преподаватель по классу вокал музыкально-гуманитарного лицея им.Д.Аюшеева, хормейстер ансамбля народной музыки и танца ВСГИК «Сибирский сувенир», Михалев Кирилл Борисович. </w:t>
      </w:r>
    </w:p>
    <w:p w14:paraId="2C4DD67E" w14:textId="37F5086A" w:rsidR="00FC7E0A" w:rsidRDefault="009C64F4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4F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д 2.</w:t>
      </w:r>
      <w:r w:rsidR="00844032">
        <w:rPr>
          <w:rFonts w:ascii="Times New Roman" w:hAnsi="Times New Roman" w:cs="Times New Roman"/>
          <w:color w:val="000000"/>
          <w:sz w:val="28"/>
          <w:szCs w:val="28"/>
        </w:rPr>
        <w:t>Лауреат международных, всероссийских конкурсов. Преподаватель высшей категории вокально-хоровых дисциплин Детской Школы Искусств им.</w:t>
      </w:r>
      <w:r w:rsidR="00330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032">
        <w:rPr>
          <w:rFonts w:ascii="Times New Roman" w:hAnsi="Times New Roman" w:cs="Times New Roman"/>
          <w:color w:val="000000"/>
          <w:sz w:val="28"/>
          <w:szCs w:val="28"/>
        </w:rPr>
        <w:t>Ю.И.Ирдынеева, Лихачева Олеся Юрьевна.</w:t>
      </w:r>
    </w:p>
    <w:p w14:paraId="780CC4D0" w14:textId="61C34A5F" w:rsidR="009C64F4" w:rsidRDefault="009C64F4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 1.</w:t>
      </w:r>
    </w:p>
    <w:p w14:paraId="1C09108F" w14:textId="74FF3989" w:rsidR="009C64F4" w:rsidRPr="00FC7E0A" w:rsidRDefault="009C64F4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 2.</w:t>
      </w:r>
    </w:p>
    <w:p w14:paraId="5614A178" w14:textId="5B4340D8" w:rsidR="00FC7E0A" w:rsidRPr="00FC7E0A" w:rsidRDefault="002B7785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ажаемые члены жюри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>, примите наши аплодисменты.</w:t>
      </w:r>
    </w:p>
    <w:p w14:paraId="7A65994B" w14:textId="21B6DAA9" w:rsidR="00FC7E0A" w:rsidRPr="00FC7E0A" w:rsidRDefault="00FC7E0A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D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. </w:t>
      </w:r>
      <w:r w:rsidR="009C64F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2B77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FC7E0A">
        <w:rPr>
          <w:rFonts w:ascii="Times New Roman" w:hAnsi="Times New Roman" w:cs="Times New Roman"/>
          <w:color w:val="000000"/>
          <w:sz w:val="28"/>
          <w:szCs w:val="28"/>
        </w:rPr>
        <w:t> По итогам работы членов жюри мы узнаем обладателя Гран-при, победителей и призёров конкурса. Дополнительно буд</w:t>
      </w:r>
      <w:r w:rsidR="002B7785">
        <w:rPr>
          <w:rFonts w:ascii="Times New Roman" w:hAnsi="Times New Roman" w:cs="Times New Roman"/>
          <w:color w:val="000000"/>
          <w:sz w:val="28"/>
          <w:szCs w:val="28"/>
        </w:rPr>
        <w:t>ут объявлены победители в</w:t>
      </w:r>
      <w:r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 номинациях.</w:t>
      </w:r>
    </w:p>
    <w:p w14:paraId="78F7A5EE" w14:textId="1A74EACA" w:rsidR="002B7785" w:rsidRDefault="00FC7E0A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 Сейчас пришла пора пожелать всем удачи и вдохновения. И мы предоставляем слово председателю </w:t>
      </w:r>
      <w:r w:rsidR="002B7785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образованию Батуриной Анне Витальевне. </w:t>
      </w:r>
    </w:p>
    <w:p w14:paraId="1260153D" w14:textId="4AC8B842" w:rsidR="002B7785" w:rsidRPr="0076655B" w:rsidRDefault="0076655B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65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после слов А.В. </w:t>
      </w:r>
      <w:r w:rsidR="002B7785" w:rsidRPr="007665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анфары)</w:t>
      </w:r>
    </w:p>
    <w:p w14:paraId="6C40966B" w14:textId="50DF645D" w:rsidR="00FC7E0A" w:rsidRPr="00FC7E0A" w:rsidRDefault="002B7785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85">
        <w:rPr>
          <w:rFonts w:ascii="Times New Roman" w:hAnsi="Times New Roman" w:cs="Times New Roman"/>
          <w:color w:val="000000"/>
          <w:sz w:val="28"/>
          <w:szCs w:val="28"/>
        </w:rPr>
        <w:t>Спасибо, Анна Витальевна</w:t>
      </w:r>
      <w:r w:rsidR="00E062CA">
        <w:rPr>
          <w:rFonts w:ascii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дача нашим участникам точно пригодится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вайте 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>поддержим их аплодисментами</w:t>
      </w:r>
      <w:r w:rsidR="00E062C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14:paraId="299B0ACC" w14:textId="74F63B46" w:rsidR="002B7785" w:rsidRPr="002440CF" w:rsidRDefault="00FC7E0A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E0A">
        <w:rPr>
          <w:rFonts w:ascii="Times New Roman" w:hAnsi="Times New Roman" w:cs="Times New Roman"/>
          <w:color w:val="000000"/>
          <w:sz w:val="28"/>
          <w:szCs w:val="28"/>
        </w:rPr>
        <w:t>Все наши участники очень волнуются. Мы тоже за них переживаем и желаем им…</w:t>
      </w:r>
    </w:p>
    <w:p w14:paraId="56582FD8" w14:textId="4E50A000" w:rsidR="00FC7E0A" w:rsidRDefault="00FC7E0A" w:rsidP="00330B58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D1A">
        <w:rPr>
          <w:rFonts w:ascii="Times New Roman" w:hAnsi="Times New Roman" w:cs="Times New Roman"/>
          <w:b/>
          <w:color w:val="000000"/>
          <w:sz w:val="28"/>
          <w:szCs w:val="28"/>
        </w:rPr>
        <w:t>Вместе. Ни пуха, ни пера!</w:t>
      </w:r>
      <w:r w:rsidR="00330B5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14:paraId="06170382" w14:textId="77777777" w:rsidR="00330B58" w:rsidRDefault="00330B58" w:rsidP="00330B58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EE4E18" w14:textId="77777777" w:rsidR="00330B58" w:rsidRPr="00705D1A" w:rsidRDefault="00330B58" w:rsidP="00330B58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7838B6" w14:textId="211F08FD" w:rsidR="00D36095" w:rsidRPr="00D36095" w:rsidRDefault="00D36095" w:rsidP="00D360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609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 БЛОК</w:t>
      </w:r>
    </w:p>
    <w:p w14:paraId="10305EDE" w14:textId="1537F23F" w:rsidR="00FC7E0A" w:rsidRPr="00FC7E0A" w:rsidRDefault="00FC7E0A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D1A">
        <w:rPr>
          <w:rFonts w:ascii="Times New Roman" w:hAnsi="Times New Roman" w:cs="Times New Roman"/>
          <w:b/>
          <w:color w:val="000000"/>
          <w:sz w:val="28"/>
          <w:szCs w:val="28"/>
        </w:rPr>
        <w:t>Вед.1</w:t>
      </w:r>
      <w:r w:rsidR="002B77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17E">
        <w:rPr>
          <w:rFonts w:ascii="Times New Roman" w:hAnsi="Times New Roman" w:cs="Times New Roman"/>
          <w:color w:val="000000"/>
          <w:sz w:val="28"/>
          <w:szCs w:val="28"/>
        </w:rPr>
        <w:t>1.П</w:t>
      </w:r>
      <w:r w:rsidR="002B7785">
        <w:rPr>
          <w:rFonts w:ascii="Times New Roman" w:hAnsi="Times New Roman" w:cs="Times New Roman"/>
          <w:color w:val="000000"/>
          <w:sz w:val="28"/>
          <w:szCs w:val="28"/>
        </w:rPr>
        <w:t xml:space="preserve">ервыми на эту сцену выходит хор дошкольного учреждения № </w:t>
      </w:r>
      <w:r w:rsidR="00E062CA"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="002B778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062CA">
        <w:rPr>
          <w:rFonts w:ascii="Times New Roman" w:hAnsi="Times New Roman" w:cs="Times New Roman"/>
          <w:color w:val="000000"/>
          <w:sz w:val="28"/>
          <w:szCs w:val="28"/>
        </w:rPr>
        <w:t>Улыбка</w:t>
      </w:r>
      <w:r w:rsidR="002B778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C7E0A">
        <w:rPr>
          <w:rFonts w:ascii="Times New Roman" w:hAnsi="Times New Roman" w:cs="Times New Roman"/>
          <w:color w:val="000000"/>
          <w:sz w:val="28"/>
          <w:szCs w:val="28"/>
        </w:rPr>
        <w:t>, которые заслуживает особого внимания</w:t>
      </w:r>
      <w:r w:rsidR="002B7785">
        <w:rPr>
          <w:rFonts w:ascii="Times New Roman" w:hAnsi="Times New Roman" w:cs="Times New Roman"/>
          <w:color w:val="000000"/>
          <w:sz w:val="28"/>
          <w:szCs w:val="28"/>
        </w:rPr>
        <w:t xml:space="preserve"> и тёплого приёма, потому что им</w:t>
      </w:r>
      <w:r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 сложнее всего.</w:t>
      </w:r>
      <w:r w:rsidR="003E7064">
        <w:rPr>
          <w:rFonts w:ascii="Times New Roman" w:hAnsi="Times New Roman" w:cs="Times New Roman"/>
          <w:color w:val="000000"/>
          <w:sz w:val="28"/>
          <w:szCs w:val="28"/>
        </w:rPr>
        <w:t xml:space="preserve"> песня</w:t>
      </w:r>
      <w:r w:rsidR="00977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7064" w:rsidRPr="003E7064">
        <w:rPr>
          <w:rFonts w:ascii="Times New Roman" w:hAnsi="Times New Roman" w:cs="Times New Roman"/>
          <w:b/>
          <w:sz w:val="28"/>
          <w:szCs w:val="28"/>
        </w:rPr>
        <w:t>«Где березоньки шумят» слова и музыка Арины Чугайкиной</w:t>
      </w:r>
      <w:r w:rsidR="00330B58">
        <w:rPr>
          <w:rFonts w:ascii="Times New Roman" w:hAnsi="Times New Roman" w:cs="Times New Roman"/>
          <w:b/>
          <w:sz w:val="28"/>
          <w:szCs w:val="28"/>
        </w:rPr>
        <w:t>.</w:t>
      </w:r>
    </w:p>
    <w:p w14:paraId="04DF3112" w14:textId="67CF5240" w:rsidR="00FC7E0A" w:rsidRPr="00FC7E0A" w:rsidRDefault="00066745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чательное выступление.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 Спасибо! Пионеры нашего конкурса со своей задачей справились. Жюри приступило к работе.</w:t>
      </w:r>
    </w:p>
    <w:p w14:paraId="5EA9E1C2" w14:textId="42C4DBFB" w:rsidR="00E062CA" w:rsidRPr="003E7064" w:rsidRDefault="00E4117E" w:rsidP="00066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А мы продолжаем знакомство с хорами. К выступлению готовится дружный коллектив </w:t>
      </w:r>
      <w:r w:rsidR="00066745">
        <w:rPr>
          <w:rFonts w:ascii="Times New Roman" w:hAnsi="Times New Roman" w:cs="Times New Roman"/>
          <w:color w:val="000000"/>
          <w:sz w:val="28"/>
          <w:szCs w:val="28"/>
        </w:rPr>
        <w:t xml:space="preserve">детского сада № </w:t>
      </w:r>
      <w:r w:rsidR="00E062CA">
        <w:rPr>
          <w:rFonts w:ascii="Times New Roman" w:hAnsi="Times New Roman" w:cs="Times New Roman"/>
          <w:color w:val="000000"/>
          <w:sz w:val="28"/>
          <w:szCs w:val="28"/>
        </w:rPr>
        <w:t>16 «Родничок»</w:t>
      </w:r>
      <w:r w:rsidR="000667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E7064" w:rsidRPr="003E7064">
        <w:rPr>
          <w:rFonts w:ascii="Times New Roman" w:hAnsi="Times New Roman" w:cs="Times New Roman"/>
          <w:b/>
          <w:sz w:val="28"/>
          <w:szCs w:val="28"/>
        </w:rPr>
        <w:t>«Я - Россия, ты - Россия!»</w:t>
      </w:r>
      <w:r w:rsidR="00330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064" w:rsidRPr="003E7064">
        <w:rPr>
          <w:rFonts w:ascii="Times New Roman" w:hAnsi="Times New Roman" w:cs="Times New Roman"/>
          <w:b/>
          <w:sz w:val="28"/>
          <w:szCs w:val="28"/>
        </w:rPr>
        <w:t>. В. Степанов. Муз. Е. Любарец</w:t>
      </w:r>
    </w:p>
    <w:p w14:paraId="7079D19B" w14:textId="4413F068" w:rsidR="00FC7E0A" w:rsidRPr="003E7064" w:rsidRDefault="00E4117E" w:rsidP="003E70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А сейчас приветствуем на сцене коллектив детского сада №143«Золотая рыбка».</w:t>
      </w:r>
      <w:r w:rsidR="003E7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7064" w:rsidRPr="003E7064">
        <w:rPr>
          <w:rFonts w:ascii="Times New Roman" w:hAnsi="Times New Roman" w:cs="Times New Roman"/>
          <w:b/>
          <w:sz w:val="28"/>
          <w:szCs w:val="28"/>
        </w:rPr>
        <w:t>Песня «Россия, Русь» муз. и слова А. Костюк. В. Пеленягрэ</w:t>
      </w:r>
      <w:r w:rsidR="003E7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C642B" w14:textId="4057662C" w:rsidR="005F79DF" w:rsidRPr="003E7064" w:rsidRDefault="005F79DF" w:rsidP="00066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На сцене дошкольное учреждение №67 «Подснежник»</w:t>
      </w:r>
      <w:r w:rsidR="003E7064" w:rsidRPr="003E7064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 xml:space="preserve"> </w:t>
      </w:r>
      <w:r w:rsidR="003E7064" w:rsidRPr="003E70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AF5"/>
        </w:rPr>
        <w:t>Сл.А.Шаганов, муз.И.Матвиенко  «Конь»</w:t>
      </w:r>
      <w:r w:rsidR="003E70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AF5"/>
        </w:rPr>
        <w:t xml:space="preserve"> (акапелло)</w:t>
      </w:r>
    </w:p>
    <w:p w14:paraId="32D5DF70" w14:textId="777E7935" w:rsidR="003E7064" w:rsidRPr="003E7064" w:rsidRDefault="005F79DF" w:rsidP="003E70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стречайте следующих конкурсантов! Хор детского сада №173 «Росинка»</w:t>
      </w:r>
      <w:r w:rsidR="003E7064" w:rsidRPr="003E7064">
        <w:rPr>
          <w:rFonts w:ascii="Times New Roman" w:hAnsi="Times New Roman" w:cs="Times New Roman"/>
          <w:sz w:val="24"/>
          <w:szCs w:val="24"/>
        </w:rPr>
        <w:t xml:space="preserve"> </w:t>
      </w:r>
      <w:r w:rsidR="003E7064" w:rsidRPr="003E7064">
        <w:rPr>
          <w:rFonts w:ascii="Times New Roman" w:hAnsi="Times New Roman" w:cs="Times New Roman"/>
          <w:b/>
          <w:sz w:val="28"/>
          <w:szCs w:val="28"/>
        </w:rPr>
        <w:t>«Что может быть лучше России»</w:t>
      </w:r>
      <w:r w:rsidR="003E7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064" w:rsidRPr="003E7064">
        <w:rPr>
          <w:rFonts w:ascii="Times New Roman" w:hAnsi="Times New Roman" w:cs="Times New Roman"/>
          <w:b/>
          <w:sz w:val="28"/>
          <w:szCs w:val="28"/>
        </w:rPr>
        <w:t>Сл.Л.Дербенев,  муз. Е.Крылатов</w:t>
      </w:r>
    </w:p>
    <w:p w14:paraId="2CB5D460" w14:textId="77777777" w:rsidR="005F79DF" w:rsidRDefault="00FC7E0A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D1A">
        <w:rPr>
          <w:rFonts w:ascii="Times New Roman" w:hAnsi="Times New Roman" w:cs="Times New Roman"/>
          <w:b/>
          <w:color w:val="000000"/>
          <w:sz w:val="28"/>
          <w:szCs w:val="28"/>
        </w:rPr>
        <w:t>Вед. 2.</w:t>
      </w:r>
      <w:r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  Спасибо конкурсантам за мастерство исполнения, а мы приглашаем на эту сцену следующий коллектив </w:t>
      </w:r>
    </w:p>
    <w:p w14:paraId="4B5CD6A2" w14:textId="39E88AF6" w:rsidR="005F79DF" w:rsidRDefault="005F79DF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Детский сад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294E8B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70 «Солнышко»</w:t>
      </w:r>
      <w:r w:rsidR="003E7064" w:rsidRPr="003E7064">
        <w:rPr>
          <w:rFonts w:ascii="Times New Roman" w:hAnsi="Times New Roman" w:cs="Times New Roman"/>
          <w:sz w:val="24"/>
          <w:szCs w:val="24"/>
        </w:rPr>
        <w:t xml:space="preserve"> </w:t>
      </w:r>
      <w:r w:rsidR="003E7064" w:rsidRPr="003E7064">
        <w:rPr>
          <w:rFonts w:ascii="Times New Roman" w:hAnsi="Times New Roman" w:cs="Times New Roman"/>
          <w:b/>
          <w:sz w:val="28"/>
          <w:szCs w:val="28"/>
        </w:rPr>
        <w:t>«Льются песни крылатые» сл.и муз. Е. Василек</w:t>
      </w:r>
      <w:r w:rsidR="003E7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687148C" w14:textId="6E0936CC" w:rsidR="00381258" w:rsidRPr="00381258" w:rsidRDefault="005F79DF" w:rsidP="003812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ейчас перед вами выступит коллектив дошкольного учреждения</w:t>
      </w:r>
      <w:r w:rsidR="00294E8B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>58 «Золушка»</w:t>
      </w:r>
      <w:r w:rsidR="003812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258" w:rsidRPr="00381258">
        <w:rPr>
          <w:rFonts w:ascii="Times New Roman" w:hAnsi="Times New Roman" w:cs="Times New Roman"/>
          <w:b/>
          <w:sz w:val="28"/>
          <w:szCs w:val="28"/>
        </w:rPr>
        <w:t>Счастье русской земли"</w:t>
      </w:r>
      <w:r w:rsidR="00381258">
        <w:rPr>
          <w:rFonts w:ascii="Times New Roman" w:hAnsi="Times New Roman" w:cs="Times New Roman"/>
          <w:sz w:val="24"/>
          <w:szCs w:val="24"/>
        </w:rPr>
        <w:t xml:space="preserve"> </w:t>
      </w:r>
      <w:r w:rsidR="00381258" w:rsidRPr="00381258">
        <w:rPr>
          <w:rFonts w:ascii="Times New Roman" w:hAnsi="Times New Roman" w:cs="Times New Roman"/>
          <w:b/>
          <w:sz w:val="28"/>
          <w:szCs w:val="28"/>
        </w:rPr>
        <w:t>сл. и муз. Елены Плотниковой</w:t>
      </w:r>
    </w:p>
    <w:p w14:paraId="243621A5" w14:textId="4EB0C28A" w:rsidR="005F79DF" w:rsidRDefault="005F79DF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Поддержим аплодисментами коллектив детского сада </w:t>
      </w:r>
      <w:r w:rsidR="00294E8B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>71 «Огонек»</w:t>
      </w:r>
    </w:p>
    <w:p w14:paraId="6E2410E1" w14:textId="1C1C8FA7" w:rsidR="00381258" w:rsidRPr="00381258" w:rsidRDefault="00381258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125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Матушка- земля» сл. и муз. П. Андреев</w:t>
      </w:r>
    </w:p>
    <w:p w14:paraId="59C6F960" w14:textId="1201A3AA" w:rsidR="005F79DF" w:rsidRPr="00381258" w:rsidRDefault="005F79DF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А сейчас на нашей сцене детский сад </w:t>
      </w:r>
      <w:r w:rsidR="00294E8B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>113 «Капитошка»</w:t>
      </w:r>
      <w:r w:rsidR="00381258">
        <w:rPr>
          <w:rFonts w:ascii="Times New Roman" w:hAnsi="Times New Roman" w:cs="Times New Roman"/>
          <w:color w:val="000000"/>
          <w:sz w:val="28"/>
          <w:szCs w:val="28"/>
        </w:rPr>
        <w:t xml:space="preserve">  песня </w:t>
      </w:r>
      <w:r w:rsidR="00381258" w:rsidRPr="0038125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Мой Улан-Удэ», муз. Э. Хайнчикова, сл. Л. Михайлова</w:t>
      </w:r>
    </w:p>
    <w:p w14:paraId="0C6B2079" w14:textId="270645BA" w:rsidR="00FC7E0A" w:rsidRPr="00381258" w:rsidRDefault="005F79DF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стречайте ! На сцене хоровой коллектив</w:t>
      </w:r>
      <w:r w:rsidR="00294E8B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40CF">
        <w:rPr>
          <w:rFonts w:ascii="Times New Roman" w:hAnsi="Times New Roman" w:cs="Times New Roman"/>
          <w:color w:val="000000"/>
          <w:sz w:val="28"/>
          <w:szCs w:val="28"/>
        </w:rPr>
        <w:t>111 «Дашенька»</w:t>
      </w:r>
      <w:r w:rsidR="003812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258" w:rsidRPr="0038125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Буряад баатар сэрэгшэ» сл. Б. Лубсанов,муз. Ч. Санжимитупов</w:t>
      </w:r>
    </w:p>
    <w:p w14:paraId="0789DBA2" w14:textId="17481974" w:rsidR="00FC7E0A" w:rsidRPr="00FC7E0A" w:rsidRDefault="00FC7E0A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E0A">
        <w:rPr>
          <w:rFonts w:ascii="Times New Roman" w:hAnsi="Times New Roman" w:cs="Times New Roman"/>
          <w:color w:val="000000"/>
          <w:sz w:val="28"/>
          <w:szCs w:val="28"/>
        </w:rPr>
        <w:t>Столько эмоций… Очень сложно при волнении справ</w:t>
      </w:r>
      <w:r w:rsidR="004E5FBA">
        <w:rPr>
          <w:rFonts w:ascii="Times New Roman" w:hAnsi="Times New Roman" w:cs="Times New Roman"/>
          <w:color w:val="000000"/>
          <w:sz w:val="28"/>
          <w:szCs w:val="28"/>
        </w:rPr>
        <w:t>иться с ними. И всё-таки командам</w:t>
      </w:r>
      <w:r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 это удалось.</w:t>
      </w:r>
    </w:p>
    <w:p w14:paraId="6B085433" w14:textId="77777777" w:rsidR="002440CF" w:rsidRDefault="00066745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.1</w:t>
      </w:r>
      <w:r w:rsidR="00FC7E0A" w:rsidRPr="00705D1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ими 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>выходят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цену </w:t>
      </w:r>
      <w:r w:rsidR="008768F6">
        <w:rPr>
          <w:rFonts w:ascii="Times New Roman" w:hAnsi="Times New Roman" w:cs="Times New Roman"/>
          <w:color w:val="000000"/>
          <w:sz w:val="28"/>
          <w:szCs w:val="28"/>
        </w:rPr>
        <w:t>хор</w:t>
      </w:r>
      <w:r w:rsidR="004E5FBA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сада</w:t>
      </w:r>
    </w:p>
    <w:p w14:paraId="2DD00F37" w14:textId="77777777" w:rsidR="00381258" w:rsidRDefault="002440CF" w:rsidP="003812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E5FB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>91 «Строитель»</w:t>
      </w:r>
      <w:r w:rsidR="004E5F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1258" w:rsidRPr="00381258">
        <w:rPr>
          <w:rFonts w:ascii="Times New Roman" w:hAnsi="Times New Roman" w:cs="Times New Roman"/>
          <w:b/>
          <w:sz w:val="24"/>
          <w:szCs w:val="24"/>
        </w:rPr>
        <w:t xml:space="preserve">«Улан-Удэ» </w:t>
      </w:r>
      <w:r w:rsidR="00381258" w:rsidRPr="00381258">
        <w:rPr>
          <w:rFonts w:ascii="Times New Roman" w:hAnsi="Times New Roman" w:cs="Times New Roman"/>
          <w:b/>
          <w:sz w:val="28"/>
          <w:szCs w:val="28"/>
        </w:rPr>
        <w:t>сл. Л. Дербенева, муз. А.Флярковского</w:t>
      </w:r>
    </w:p>
    <w:p w14:paraId="0C6B9AF8" w14:textId="77777777" w:rsidR="00381258" w:rsidRDefault="00381258" w:rsidP="00381258">
      <w:pPr>
        <w:rPr>
          <w:rFonts w:ascii="Times New Roman" w:hAnsi="Times New Roman" w:cs="Times New Roman"/>
          <w:sz w:val="24"/>
          <w:szCs w:val="24"/>
        </w:rPr>
      </w:pPr>
    </w:p>
    <w:p w14:paraId="3C61B29C" w14:textId="0896AE8C" w:rsidR="002440CF" w:rsidRDefault="002440CF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На нашей сцене сейчас выступит хоровой коллектив детского сада </w:t>
      </w:r>
      <w:r w:rsidR="004E5FBA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27 «Сэсэг»</w:t>
      </w:r>
      <w:r w:rsidR="003812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258" w:rsidRPr="00381258">
        <w:rPr>
          <w:rFonts w:ascii="Times New Roman" w:hAnsi="Times New Roman" w:cs="Times New Roman"/>
          <w:b/>
          <w:sz w:val="28"/>
          <w:szCs w:val="28"/>
        </w:rPr>
        <w:t>«Русский мир» муз. Муз. и сл. О. Газманова</w:t>
      </w:r>
    </w:p>
    <w:p w14:paraId="1F8EA34C" w14:textId="4E097112" w:rsidR="002440CF" w:rsidRPr="00381258" w:rsidRDefault="002440CF" w:rsidP="00381258">
      <w:pPr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А мы продолжаем наше знакомство с хорами. Итак, встречайте! Хор детского сада</w:t>
      </w:r>
      <w:r w:rsidR="004E5FB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>57 «Белочка»</w:t>
      </w:r>
      <w:r w:rsidR="003812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1258" w:rsidRPr="0038125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81258" w:rsidRPr="0038125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Родина» автор песни Сергей  Трофимов</w:t>
      </w:r>
    </w:p>
    <w:p w14:paraId="50012D54" w14:textId="621642A1" w:rsidR="002440CF" w:rsidRPr="00381258" w:rsidRDefault="002440CF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На сцене детский сад №95 «Рябинушка»</w:t>
      </w:r>
      <w:r w:rsidR="003812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258" w:rsidRPr="0038125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С тобой и за тебя, Россия!», (А.Петренко,М.Гейхман)</w:t>
      </w:r>
    </w:p>
    <w:p w14:paraId="4EBB88F4" w14:textId="4036CD94" w:rsidR="00FC7E0A" w:rsidRPr="00330B58" w:rsidRDefault="002440CF" w:rsidP="00330B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11B25">
        <w:rPr>
          <w:rFonts w:ascii="Times New Roman" w:hAnsi="Times New Roman" w:cs="Times New Roman"/>
          <w:color w:val="000000"/>
          <w:sz w:val="28"/>
          <w:szCs w:val="28"/>
        </w:rPr>
        <w:t xml:space="preserve">На нашей сцене хор детского сада </w:t>
      </w:r>
      <w:r w:rsidR="004E5FB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A11B25">
        <w:rPr>
          <w:rFonts w:ascii="Times New Roman" w:hAnsi="Times New Roman" w:cs="Times New Roman"/>
          <w:color w:val="000000"/>
          <w:sz w:val="28"/>
          <w:szCs w:val="28"/>
        </w:rPr>
        <w:t xml:space="preserve"> 47 «Елочка»</w:t>
      </w:r>
      <w:r w:rsidR="00876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>Встречайте</w:t>
      </w:r>
      <w:r w:rsidR="00A11B25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381258" w:rsidRPr="00381258">
        <w:rPr>
          <w:rFonts w:ascii="Times New Roman" w:hAnsi="Times New Roman" w:cs="Times New Roman"/>
          <w:sz w:val="24"/>
          <w:szCs w:val="24"/>
        </w:rPr>
        <w:t xml:space="preserve"> </w:t>
      </w:r>
      <w:r w:rsidR="00381258" w:rsidRPr="00381258">
        <w:rPr>
          <w:rFonts w:ascii="Times New Roman" w:hAnsi="Times New Roman" w:cs="Times New Roman"/>
          <w:b/>
          <w:sz w:val="28"/>
          <w:szCs w:val="28"/>
        </w:rPr>
        <w:t>«Песня о родном крае» сл. Л. Дербенева, муз. Е. Крылатов</w:t>
      </w:r>
    </w:p>
    <w:p w14:paraId="32F04705" w14:textId="77777777" w:rsidR="00A11B25" w:rsidRDefault="00066745" w:rsidP="00A11B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745">
        <w:rPr>
          <w:rFonts w:ascii="Times New Roman" w:hAnsi="Times New Roman" w:cs="Times New Roman"/>
          <w:b/>
          <w:color w:val="000000"/>
          <w:sz w:val="28"/>
          <w:szCs w:val="28"/>
        </w:rPr>
        <w:t>Вед.</w:t>
      </w:r>
      <w:r w:rsidR="00BC0B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6745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B25"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Молодцы! Для вас – заслуженные аплодисменты. </w:t>
      </w:r>
    </w:p>
    <w:p w14:paraId="32AD0DA3" w14:textId="244C2965" w:rsidR="00A339E2" w:rsidRPr="00A339E2" w:rsidRDefault="00A11B25" w:rsidP="00A339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D183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66745">
        <w:rPr>
          <w:rFonts w:ascii="Times New Roman" w:hAnsi="Times New Roman" w:cs="Times New Roman"/>
          <w:color w:val="000000"/>
          <w:sz w:val="28"/>
          <w:szCs w:val="28"/>
        </w:rPr>
        <w:t xml:space="preserve"> сейчас встречайте коллектив</w:t>
      </w:r>
      <w:r w:rsidR="004E5FBA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сада №</w:t>
      </w:r>
      <w:r>
        <w:rPr>
          <w:rFonts w:ascii="Times New Roman" w:hAnsi="Times New Roman" w:cs="Times New Roman"/>
          <w:color w:val="000000"/>
          <w:sz w:val="28"/>
          <w:szCs w:val="28"/>
        </w:rPr>
        <w:t>112 «Сибирячок»</w:t>
      </w:r>
      <w:r w:rsidR="004E5F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339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39E2" w:rsidRPr="00A339E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За русский крест, за флаг и за Россию» Сл. и муз. Олег Василенко</w:t>
      </w:r>
    </w:p>
    <w:p w14:paraId="36FA2CB6" w14:textId="1236E00B" w:rsidR="00D40BA6" w:rsidRPr="00D40BA6" w:rsidRDefault="00A11B25" w:rsidP="00D40B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На сцене хор детского сада </w:t>
      </w:r>
      <w:r w:rsidR="004E5FB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>88 «Ладушки</w:t>
      </w:r>
      <w:r w:rsidRPr="00D40BA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D40BA6" w:rsidRPr="00D40BA6">
        <w:rPr>
          <w:rFonts w:ascii="Times New Roman" w:hAnsi="Times New Roman" w:cs="Times New Roman"/>
          <w:b/>
          <w:sz w:val="28"/>
          <w:szCs w:val="28"/>
        </w:rPr>
        <w:t xml:space="preserve"> "Гляжу в озёра синие" сл. </w:t>
      </w:r>
    </w:p>
    <w:p w14:paraId="3692265F" w14:textId="64F54A5B" w:rsidR="00D40BA6" w:rsidRPr="00D40BA6" w:rsidRDefault="00D40BA6" w:rsidP="00D40B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0BA6">
        <w:rPr>
          <w:rFonts w:ascii="Times New Roman" w:hAnsi="Times New Roman" w:cs="Times New Roman"/>
          <w:b/>
          <w:sz w:val="28"/>
          <w:szCs w:val="28"/>
        </w:rPr>
        <w:t>Шаферан И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BA6">
        <w:rPr>
          <w:rFonts w:ascii="Times New Roman" w:hAnsi="Times New Roman" w:cs="Times New Roman"/>
          <w:b/>
          <w:sz w:val="28"/>
          <w:szCs w:val="28"/>
        </w:rPr>
        <w:t xml:space="preserve">Муз. Афанасьев Л. </w:t>
      </w:r>
    </w:p>
    <w:p w14:paraId="1C519FD7" w14:textId="6B4CE594" w:rsidR="00A11B25" w:rsidRPr="00D40BA6" w:rsidRDefault="00A11B25" w:rsidP="00066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 Встречайте бурными аплодисментами детский сад </w:t>
      </w:r>
      <w:r w:rsidR="004E5FB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2 </w:t>
      </w:r>
      <w:r w:rsidRPr="00D40BA6">
        <w:rPr>
          <w:rFonts w:ascii="Times New Roman" w:hAnsi="Times New Roman" w:cs="Times New Roman"/>
          <w:color w:val="000000"/>
          <w:sz w:val="28"/>
          <w:szCs w:val="28"/>
        </w:rPr>
        <w:t>«Ая-Ганга»</w:t>
      </w:r>
      <w:r w:rsidR="00D40BA6" w:rsidRPr="00D40B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BA6" w:rsidRPr="00D40BA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Буряад оромни хайратай»,.А. Дондоков</w:t>
      </w:r>
    </w:p>
    <w:p w14:paraId="3B91D8DA" w14:textId="391C6CAF" w:rsidR="00D40BA6" w:rsidRPr="00D40BA6" w:rsidRDefault="00A11B25" w:rsidP="00D40B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Первый блок нашего конкурса продолжает хоровой коллектив детского сада </w:t>
      </w:r>
      <w:r w:rsidR="004E5FBA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6 «Оюна»</w:t>
      </w:r>
      <w:r w:rsidR="00D40BA6">
        <w:rPr>
          <w:rFonts w:ascii="Times New Roman" w:hAnsi="Times New Roman" w:cs="Times New Roman"/>
          <w:color w:val="000000"/>
          <w:sz w:val="28"/>
          <w:szCs w:val="28"/>
        </w:rPr>
        <w:t xml:space="preserve">  с песней </w:t>
      </w:r>
      <w:r w:rsidR="00D40BA6" w:rsidRPr="00D40BA6">
        <w:rPr>
          <w:rFonts w:ascii="Times New Roman" w:hAnsi="Times New Roman" w:cs="Times New Roman"/>
          <w:b/>
          <w:sz w:val="28"/>
          <w:szCs w:val="28"/>
        </w:rPr>
        <w:t>«Родная мелодия» Слова Ц. Галсанова, музыка Ч. Павлова</w:t>
      </w:r>
    </w:p>
    <w:p w14:paraId="0B81CDD6" w14:textId="03AF76CB" w:rsidR="00FC7E0A" w:rsidRDefault="00A11B25" w:rsidP="00066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FC7E0A">
        <w:rPr>
          <w:rFonts w:ascii="Times New Roman" w:hAnsi="Times New Roman" w:cs="Times New Roman"/>
          <w:color w:val="000000"/>
          <w:sz w:val="28"/>
          <w:szCs w:val="28"/>
        </w:rPr>
        <w:t>Вы заметили, дорогие зрители, как наш зал наполнился теплом? Это повышается градус борьбы среди тех, кто вышел на «Битву хоров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шу борьбу продолжает коллектив дошкольного учреждения № 104 «Зорька»</w:t>
      </w:r>
    </w:p>
    <w:p w14:paraId="7D6D03F6" w14:textId="43FD7A42" w:rsidR="00D40BA6" w:rsidRPr="00D40BA6" w:rsidRDefault="00D40BA6" w:rsidP="00066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0BA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Я горжусь, что родился в России» автор В. Забелин</w:t>
      </w:r>
    </w:p>
    <w:p w14:paraId="131D8F90" w14:textId="6BF4BC8C" w:rsidR="00FC7E0A" w:rsidRPr="004E5FBA" w:rsidRDefault="004E5FBA" w:rsidP="004E5FB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-240" w:right="-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B25" w:rsidRPr="00A11B25">
        <w:rPr>
          <w:rFonts w:ascii="Times New Roman" w:hAnsi="Times New Roman" w:cs="Times New Roman"/>
          <w:b/>
          <w:color w:val="000000"/>
          <w:sz w:val="28"/>
          <w:szCs w:val="28"/>
        </w:rPr>
        <w:t>Вед. 1</w:t>
      </w:r>
      <w:r w:rsidR="00A11B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>Спа</w:t>
      </w:r>
      <w:r>
        <w:rPr>
          <w:rFonts w:ascii="Times New Roman" w:hAnsi="Times New Roman" w:cs="Times New Roman"/>
          <w:color w:val="000000"/>
          <w:sz w:val="28"/>
          <w:szCs w:val="28"/>
        </w:rPr>
        <w:t>сибо, замечательное исполнение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>.  Вы заметили, друзья, что хоровое пение настраивает исполнителей и зрителей на один душевный лад?</w:t>
      </w:r>
    </w:p>
    <w:p w14:paraId="031AAB6C" w14:textId="77777777" w:rsidR="0058400D" w:rsidRDefault="00FC7E0A" w:rsidP="004E5F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Печаль и радость, потери и надежды, вера и счастье – эти чувства ищут выход в хоровом пении и находят его в созвучии голосов и сердец. И сейчас вы в этом </w:t>
      </w:r>
      <w:r w:rsidR="003B3A19" w:rsidRPr="00FC7E0A">
        <w:rPr>
          <w:rFonts w:ascii="Times New Roman" w:hAnsi="Times New Roman" w:cs="Times New Roman"/>
          <w:color w:val="000000"/>
          <w:sz w:val="28"/>
          <w:szCs w:val="28"/>
        </w:rPr>
        <w:t>убедитесь,</w:t>
      </w:r>
      <w:r w:rsidR="003B3A19">
        <w:rPr>
          <w:rFonts w:ascii="Times New Roman" w:hAnsi="Times New Roman" w:cs="Times New Roman"/>
          <w:color w:val="000000"/>
          <w:sz w:val="28"/>
          <w:szCs w:val="28"/>
        </w:rPr>
        <w:t xml:space="preserve"> встречайте</w:t>
      </w:r>
      <w:r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FBA">
        <w:rPr>
          <w:rFonts w:ascii="Times New Roman" w:hAnsi="Times New Roman" w:cs="Times New Roman"/>
          <w:color w:val="000000"/>
          <w:sz w:val="28"/>
          <w:szCs w:val="28"/>
        </w:rPr>
        <w:t>хор детского сада</w:t>
      </w:r>
    </w:p>
    <w:p w14:paraId="3C2E7506" w14:textId="7C77DED0" w:rsidR="0058400D" w:rsidRDefault="004E5FBA" w:rsidP="004E5F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400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8400D">
        <w:rPr>
          <w:rFonts w:ascii="Times New Roman" w:hAnsi="Times New Roman" w:cs="Times New Roman"/>
          <w:color w:val="000000"/>
          <w:sz w:val="28"/>
          <w:szCs w:val="28"/>
        </w:rPr>
        <w:t>64 «Колокольчик»</w:t>
      </w:r>
      <w:r w:rsidR="00D40B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BA6">
        <w:rPr>
          <w:rFonts w:ascii="Times New Roman" w:hAnsi="Times New Roman" w:cs="Times New Roman"/>
          <w:sz w:val="24"/>
          <w:szCs w:val="24"/>
        </w:rPr>
        <w:t>«</w:t>
      </w:r>
      <w:r w:rsidR="00D40BA6" w:rsidRPr="00D40BA6">
        <w:rPr>
          <w:rFonts w:ascii="Times New Roman" w:hAnsi="Times New Roman" w:cs="Times New Roman"/>
          <w:b/>
          <w:sz w:val="28"/>
          <w:szCs w:val="28"/>
        </w:rPr>
        <w:t>Родина внутри» сл. Ю. Грищенко, муз. Р. Хасбулатов</w:t>
      </w:r>
    </w:p>
    <w:p w14:paraId="39BC67E8" w14:textId="5767205C" w:rsidR="0058400D" w:rsidRDefault="0058400D" w:rsidP="004E5F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Встречайте! Сейчас на нашей сцене хоровой коллектив детского сада </w:t>
      </w:r>
      <w:r w:rsidR="004E5FB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>72 «Аленушка»</w:t>
      </w:r>
      <w:r w:rsidR="00D40B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B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</w:t>
      </w:r>
      <w:r w:rsidR="00D40BA6" w:rsidRPr="00D40BA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перёд, Россия!» сл. и муз. Олег Газманов</w:t>
      </w:r>
    </w:p>
    <w:p w14:paraId="6D2E6220" w14:textId="68562E3A" w:rsidR="0058400D" w:rsidRDefault="0058400D" w:rsidP="00D40B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И продолжает нашу конкурсную программу коллектив детского сада</w:t>
      </w:r>
      <w:r w:rsidR="004E5FB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>84 «Снегурочка»</w:t>
      </w:r>
      <w:r w:rsidR="00D40B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B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</w:t>
      </w:r>
      <w:r w:rsidR="00D40BA6" w:rsidRPr="00D40BA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ы- Россия моя» сл и муз. Ольханский</w:t>
      </w:r>
    </w:p>
    <w:p w14:paraId="7E77CC6A" w14:textId="117A2CE3" w:rsidR="0058400D" w:rsidRPr="00D40BA6" w:rsidRDefault="0058400D" w:rsidP="00D40BA6">
      <w:pPr>
        <w:rPr>
          <w:rFonts w:ascii="Times New Roman" w:eastAsia="Times New Roman" w:hAnsi="Times New Roman" w:cs="Times New Roman"/>
          <w:color w:val="1A1A1A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Встречайте бурными аплодисментами хоровой коллектив детского сада </w:t>
      </w:r>
      <w:r w:rsidR="004E5FBA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5 «Радуга»</w:t>
      </w:r>
      <w:r w:rsidR="004E5F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40BA6" w:rsidRPr="00D40BA6">
        <w:rPr>
          <w:rFonts w:ascii="Times New Roman" w:hAnsi="Times New Roman" w:cs="Times New Roman"/>
          <w:b/>
          <w:sz w:val="28"/>
          <w:szCs w:val="28"/>
        </w:rPr>
        <w:t>Наш край Россия» сл. И муз. В. Чупретова</w:t>
      </w:r>
    </w:p>
    <w:p w14:paraId="0DF7E22F" w14:textId="6370C28D" w:rsidR="004E5FBA" w:rsidRPr="00BF1C98" w:rsidRDefault="0058400D" w:rsidP="00BF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родолжает нашу конкурсную программу коллектив детского сада</w:t>
      </w:r>
      <w:r w:rsidR="004E5FBA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96 «Калинка»</w:t>
      </w:r>
      <w:r w:rsidR="00BF1C98" w:rsidRPr="00BF1C98">
        <w:rPr>
          <w:rFonts w:ascii="Times New Roman" w:hAnsi="Times New Roman" w:cs="Times New Roman"/>
          <w:sz w:val="24"/>
          <w:szCs w:val="24"/>
        </w:rPr>
        <w:t xml:space="preserve"> </w:t>
      </w:r>
      <w:r w:rsidR="00BF1C98">
        <w:rPr>
          <w:rFonts w:ascii="Times New Roman" w:hAnsi="Times New Roman" w:cs="Times New Roman"/>
          <w:sz w:val="24"/>
          <w:szCs w:val="24"/>
        </w:rPr>
        <w:t>«</w:t>
      </w:r>
      <w:r w:rsidR="00BF1C98" w:rsidRPr="00BF1C98">
        <w:rPr>
          <w:rFonts w:ascii="Times New Roman" w:hAnsi="Times New Roman" w:cs="Times New Roman"/>
          <w:b/>
          <w:sz w:val="28"/>
          <w:szCs w:val="28"/>
        </w:rPr>
        <w:t>Над Россией моей» сл. А. Михайлов, муз. К. Аглицин</w:t>
      </w:r>
    </w:p>
    <w:p w14:paraId="53A0B2B9" w14:textId="5A444D82" w:rsidR="00637203" w:rsidRPr="00BF1C98" w:rsidRDefault="00066745" w:rsidP="00BF1C98">
      <w:pP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. 2</w:t>
      </w:r>
      <w:r w:rsidR="00FD183A" w:rsidRPr="00705D1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>Наши улыбки и аплоди</w:t>
      </w:r>
      <w:r>
        <w:rPr>
          <w:rFonts w:ascii="Times New Roman" w:hAnsi="Times New Roman" w:cs="Times New Roman"/>
          <w:color w:val="000000"/>
          <w:sz w:val="28"/>
          <w:szCs w:val="28"/>
        </w:rPr>
        <w:t>сменты вам, артисты. Спасибо, а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 мы </w:t>
      </w:r>
      <w:r>
        <w:rPr>
          <w:rFonts w:ascii="Times New Roman" w:hAnsi="Times New Roman" w:cs="Times New Roman"/>
          <w:color w:val="000000"/>
          <w:sz w:val="28"/>
          <w:szCs w:val="28"/>
        </w:rPr>
        <w:t>встречаем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203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детский сад №</w:t>
      </w:r>
      <w:r w:rsidR="00637203">
        <w:rPr>
          <w:rFonts w:ascii="Times New Roman" w:hAnsi="Times New Roman" w:cs="Times New Roman"/>
          <w:color w:val="000000"/>
          <w:sz w:val="28"/>
          <w:szCs w:val="28"/>
        </w:rPr>
        <w:t>5 «Хрусталик»</w:t>
      </w:r>
      <w:r w:rsidR="00BF1C98">
        <w:rPr>
          <w:rFonts w:ascii="Times New Roman" w:hAnsi="Times New Roman" w:cs="Times New Roman"/>
          <w:color w:val="000000"/>
          <w:sz w:val="28"/>
          <w:szCs w:val="28"/>
        </w:rPr>
        <w:t xml:space="preserve"> песня</w:t>
      </w:r>
      <w:r w:rsidR="00BF1C98" w:rsidRPr="00BF1C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F1C98" w:rsidRPr="00BF1C9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Россия» (муз. Е. Плокидиной, сл. Т. Прописновой)</w:t>
      </w:r>
    </w:p>
    <w:p w14:paraId="30E042A1" w14:textId="7243537C" w:rsidR="00FC7E0A" w:rsidRPr="00587149" w:rsidRDefault="00637203" w:rsidP="00587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Родительский дом – это место, где мы родились, где нас всегда ждут, наша малая Родина. А о нашей любимой стране – России прекрасную песню </w:t>
      </w:r>
      <w:r w:rsidR="00BC0B3E">
        <w:rPr>
          <w:rFonts w:ascii="Times New Roman" w:hAnsi="Times New Roman" w:cs="Times New Roman"/>
          <w:color w:val="000000"/>
          <w:sz w:val="28"/>
          <w:szCs w:val="28"/>
        </w:rPr>
        <w:t>исполнит коллектив детского са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 «Номина».</w:t>
      </w:r>
      <w:r w:rsidR="00BC0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>Встречайте</w:t>
      </w:r>
      <w:r w:rsidR="00FC7E0A" w:rsidRPr="00587149">
        <w:rPr>
          <w:rFonts w:ascii="Times New Roman" w:hAnsi="Times New Roman" w:cs="Times New Roman"/>
          <w:b/>
          <w:color w:val="000000"/>
          <w:sz w:val="28"/>
          <w:szCs w:val="28"/>
        </w:rPr>
        <w:t>!</w:t>
      </w:r>
      <w:r w:rsidR="00BF1C98" w:rsidRPr="00587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149" w:rsidRPr="00587149">
        <w:rPr>
          <w:rFonts w:ascii="Times New Roman" w:hAnsi="Times New Roman" w:cs="Times New Roman"/>
          <w:b/>
          <w:sz w:val="28"/>
          <w:szCs w:val="28"/>
        </w:rPr>
        <w:t xml:space="preserve"> Песня </w:t>
      </w:r>
      <w:r w:rsidR="00BF1C98" w:rsidRPr="00587149">
        <w:rPr>
          <w:rFonts w:ascii="Times New Roman" w:hAnsi="Times New Roman" w:cs="Times New Roman"/>
          <w:b/>
          <w:sz w:val="28"/>
          <w:szCs w:val="28"/>
        </w:rPr>
        <w:t>«Мы» сл. И муз. Ярослав Дронов</w:t>
      </w:r>
    </w:p>
    <w:p w14:paraId="7DAF0733" w14:textId="136F2A87" w:rsidR="00637203" w:rsidRPr="00587149" w:rsidRDefault="00637203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720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C7E0A" w:rsidRPr="006372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37203">
        <w:rPr>
          <w:rFonts w:ascii="Times New Roman" w:hAnsi="Times New Roman" w:cs="Times New Roman"/>
          <w:color w:val="000000"/>
          <w:sz w:val="28"/>
          <w:szCs w:val="28"/>
        </w:rPr>
        <w:t>На нашей сцене хоровой коллектив детского сада№41 «Ласточк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  <w:r w:rsidR="00587149" w:rsidRPr="00587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149" w:rsidRPr="00587149">
        <w:rPr>
          <w:rFonts w:ascii="Times New Roman" w:eastAsia="Times New Roman" w:hAnsi="Times New Roman" w:cs="Times New Roman"/>
          <w:b/>
          <w:sz w:val="28"/>
          <w:szCs w:val="28"/>
        </w:rPr>
        <w:t>Песня «Россия жива» - муз.  и сл. Людмилы Николаевой</w:t>
      </w:r>
    </w:p>
    <w:p w14:paraId="0E6459B4" w14:textId="0E700FFE" w:rsidR="00637203" w:rsidRPr="00431920" w:rsidRDefault="00637203" w:rsidP="00431920">
      <w:pPr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Мы встречаем на нашей сцене хор детского сада №</w:t>
      </w:r>
      <w:r w:rsidR="002256E8">
        <w:rPr>
          <w:rFonts w:ascii="Times New Roman" w:hAnsi="Times New Roman" w:cs="Times New Roman"/>
          <w:color w:val="000000"/>
          <w:sz w:val="28"/>
          <w:szCs w:val="28"/>
        </w:rPr>
        <w:t>35 «Алые паруса»</w:t>
      </w:r>
      <w:r w:rsidR="00431920" w:rsidRPr="0043192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31920" w:rsidRPr="0043192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Вперед, Россия!»  О. Газманов</w:t>
      </w:r>
    </w:p>
    <w:p w14:paraId="36D03D88" w14:textId="0F439C0A" w:rsidR="002256E8" w:rsidRPr="00AF7B98" w:rsidRDefault="002256E8" w:rsidP="00AF7B98">
      <w:pPr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6B3B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завершает 1 блок нашей конкурсной программы  детский сад»№89 «Журавленок» </w:t>
      </w:r>
      <w:r w:rsidR="00AF7B98" w:rsidRPr="00AF7B9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Расцветай, моя Россия!» сл. И. Филимонова, муз. А. Петряшева</w:t>
      </w:r>
    </w:p>
    <w:p w14:paraId="2DDD496D" w14:textId="380C88D2" w:rsidR="00705D1A" w:rsidRDefault="00637203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  <w:r w:rsidR="002256E8">
        <w:rPr>
          <w:rFonts w:ascii="Times New Roman" w:hAnsi="Times New Roman" w:cs="Times New Roman"/>
          <w:color w:val="000000"/>
          <w:sz w:val="28"/>
          <w:szCs w:val="28"/>
        </w:rPr>
        <w:t>Вед. 1.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BD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C7E0A" w:rsidRPr="00FC7E0A">
        <w:rPr>
          <w:rFonts w:ascii="Times New Roman" w:hAnsi="Times New Roman" w:cs="Times New Roman"/>
          <w:color w:val="000000"/>
          <w:sz w:val="28"/>
          <w:szCs w:val="28"/>
        </w:rPr>
        <w:t>астёт накал страстей за столиком жюри и температура от переживаний зрителей.</w:t>
      </w:r>
      <w:r w:rsidR="00D36095" w:rsidRPr="00D36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6095" w:rsidRPr="00FC7E0A">
        <w:rPr>
          <w:rFonts w:ascii="Times New Roman" w:hAnsi="Times New Roman" w:cs="Times New Roman"/>
          <w:color w:val="000000"/>
          <w:sz w:val="28"/>
          <w:szCs w:val="28"/>
        </w:rPr>
        <w:t>Наши улыбки и аплодисменты вам, артисты. Спасибо.</w:t>
      </w:r>
    </w:p>
    <w:p w14:paraId="18C8065A" w14:textId="3342ED0C" w:rsidR="008768F6" w:rsidRDefault="008768F6" w:rsidP="00FC7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агодарим всех участников, наш 1 блок подошел к концу. Мы объявляем 30-минутный перерыв.</w:t>
      </w:r>
      <w:r w:rsidR="002256E8">
        <w:rPr>
          <w:rFonts w:ascii="Times New Roman" w:hAnsi="Times New Roman" w:cs="Times New Roman"/>
          <w:color w:val="000000"/>
          <w:sz w:val="28"/>
          <w:szCs w:val="28"/>
        </w:rPr>
        <w:t xml:space="preserve"> В фойе второго этажа вас ждет фуршет и литературная </w:t>
      </w:r>
      <w:r w:rsidR="006B3BD1">
        <w:rPr>
          <w:rFonts w:ascii="Times New Roman" w:hAnsi="Times New Roman" w:cs="Times New Roman"/>
          <w:color w:val="000000"/>
          <w:sz w:val="28"/>
          <w:szCs w:val="28"/>
        </w:rPr>
        <w:t>гостиная.</w:t>
      </w:r>
      <w:r w:rsidR="00463E87">
        <w:rPr>
          <w:rFonts w:ascii="Times New Roman" w:hAnsi="Times New Roman" w:cs="Times New Roman"/>
          <w:color w:val="000000"/>
          <w:sz w:val="28"/>
          <w:szCs w:val="28"/>
        </w:rPr>
        <w:t>, где вы сможете познакомится с историческими фактами в Победе российского народа над фашизм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BD1">
        <w:rPr>
          <w:rFonts w:ascii="Times New Roman" w:hAnsi="Times New Roman" w:cs="Times New Roman"/>
          <w:color w:val="000000"/>
          <w:sz w:val="28"/>
          <w:szCs w:val="28"/>
        </w:rPr>
        <w:t xml:space="preserve"> На 2-ой блок конкурса ждем всех на этой сцене в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E87B44F" w14:textId="3B3CB568" w:rsidR="00D36095" w:rsidRPr="00D36095" w:rsidRDefault="00D36095" w:rsidP="00D360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6095">
        <w:rPr>
          <w:rFonts w:ascii="Times New Roman" w:hAnsi="Times New Roman" w:cs="Times New Roman"/>
          <w:b/>
          <w:color w:val="000000"/>
          <w:sz w:val="28"/>
          <w:szCs w:val="28"/>
        </w:rPr>
        <w:t>2 БЛОК</w:t>
      </w:r>
    </w:p>
    <w:p w14:paraId="1BD631D5" w14:textId="582DF10A" w:rsidR="00C95164" w:rsidRDefault="00FC7E0A" w:rsidP="00BC0B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D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. </w:t>
      </w:r>
      <w:r w:rsidR="00705D1A" w:rsidRPr="00705D1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705D1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  Много прекрасных песен прозвучало сегодня о добре, о близком и далёком прекрасном. </w:t>
      </w:r>
      <w:r w:rsidR="00BC0B3E">
        <w:rPr>
          <w:rFonts w:ascii="Times New Roman" w:hAnsi="Times New Roman" w:cs="Times New Roman"/>
          <w:color w:val="000000"/>
          <w:sz w:val="28"/>
          <w:szCs w:val="28"/>
        </w:rPr>
        <w:t xml:space="preserve">О Родине, о доме. </w:t>
      </w:r>
      <w:r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Но мы не можем обойти стороной песни о войне. </w:t>
      </w:r>
    </w:p>
    <w:p w14:paraId="7584E56B" w14:textId="10AA1747" w:rsidR="008768F6" w:rsidRPr="00AF7B98" w:rsidRDefault="001A45A2" w:rsidP="00BC0B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768F6">
        <w:rPr>
          <w:rFonts w:ascii="Times New Roman" w:hAnsi="Times New Roman" w:cs="Times New Roman"/>
          <w:color w:val="000000"/>
          <w:sz w:val="28"/>
          <w:szCs w:val="28"/>
        </w:rPr>
        <w:t xml:space="preserve">Мы встречаем вновь коллектив детского сада </w:t>
      </w:r>
      <w:r w:rsidR="006B3BD1">
        <w:rPr>
          <w:rFonts w:ascii="Times New Roman" w:hAnsi="Times New Roman" w:cs="Times New Roman"/>
          <w:color w:val="000000"/>
          <w:sz w:val="28"/>
          <w:szCs w:val="28"/>
        </w:rPr>
        <w:t xml:space="preserve">№ 87 «Улыбка» </w:t>
      </w:r>
      <w:r w:rsidR="008768F6">
        <w:rPr>
          <w:rFonts w:ascii="Times New Roman" w:hAnsi="Times New Roman" w:cs="Times New Roman"/>
          <w:color w:val="000000"/>
          <w:sz w:val="28"/>
          <w:szCs w:val="28"/>
        </w:rPr>
        <w:t>с песней</w:t>
      </w:r>
      <w:r w:rsidR="00AF7B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7B98" w:rsidRPr="00AF7B98">
        <w:rPr>
          <w:rFonts w:ascii="Times New Roman" w:hAnsi="Times New Roman" w:cs="Times New Roman"/>
          <w:b/>
          <w:sz w:val="28"/>
          <w:szCs w:val="28"/>
        </w:rPr>
        <w:t>«Баллада о солдате» М. Матусовского, музыка В.Соловьева- Седова</w:t>
      </w:r>
    </w:p>
    <w:p w14:paraId="295D49C2" w14:textId="7FC52BE4" w:rsidR="001A45A2" w:rsidRDefault="001A45A2" w:rsidP="001A45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FC7E0A">
        <w:rPr>
          <w:rFonts w:ascii="Times New Roman" w:hAnsi="Times New Roman" w:cs="Times New Roman"/>
          <w:color w:val="000000"/>
          <w:sz w:val="28"/>
          <w:szCs w:val="28"/>
        </w:rPr>
        <w:t xml:space="preserve">К выступлению готовится дружный коллекти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ского сада № 16 «Родничок». </w:t>
      </w:r>
      <w:r w:rsidR="00AF7B98" w:rsidRPr="00AF7B98">
        <w:rPr>
          <w:rFonts w:ascii="Times New Roman" w:hAnsi="Times New Roman" w:cs="Times New Roman"/>
          <w:b/>
          <w:sz w:val="28"/>
          <w:szCs w:val="28"/>
        </w:rPr>
        <w:t>«Казаки в Берлине»сл. Ц. Солодарь. Муз. братья Покрасс</w:t>
      </w:r>
    </w:p>
    <w:p w14:paraId="0AEE62BB" w14:textId="77777777" w:rsidR="00AF7B98" w:rsidRDefault="001A45A2" w:rsidP="00AF7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А сейчас приветствуем на сцене коллектив детского сада №143«Золотая рыбка».</w:t>
      </w:r>
      <w:r w:rsidR="00AF7B98" w:rsidRPr="00AF7B98">
        <w:rPr>
          <w:rFonts w:ascii="Times New Roman" w:hAnsi="Times New Roman" w:cs="Times New Roman"/>
          <w:sz w:val="24"/>
          <w:szCs w:val="24"/>
        </w:rPr>
        <w:t xml:space="preserve"> </w:t>
      </w:r>
      <w:r w:rsidR="00AF7B98" w:rsidRPr="00AF7B98">
        <w:rPr>
          <w:rFonts w:ascii="Times New Roman" w:hAnsi="Times New Roman" w:cs="Times New Roman"/>
          <w:b/>
          <w:sz w:val="28"/>
          <w:szCs w:val="28"/>
        </w:rPr>
        <w:t xml:space="preserve">Песня «Огонь Памяти»  </w:t>
      </w:r>
      <w:r w:rsidR="00AF7B98" w:rsidRPr="000471C4">
        <w:rPr>
          <w:rFonts w:ascii="Times New Roman" w:hAnsi="Times New Roman" w:cs="Times New Roman"/>
          <w:b/>
          <w:sz w:val="28"/>
          <w:szCs w:val="28"/>
        </w:rPr>
        <w:t>Музыка и слова Елена Плотникова</w:t>
      </w:r>
    </w:p>
    <w:p w14:paraId="57E27628" w14:textId="753FC34D" w:rsidR="00AF7B98" w:rsidRPr="00AF7B98" w:rsidRDefault="00AF7B98" w:rsidP="00AF7B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175B22" w14:textId="77777777" w:rsidR="000471C4" w:rsidRDefault="001A45A2" w:rsidP="000471C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На сцене дошкольное учреждение №67 «Подснежник»</w:t>
      </w:r>
    </w:p>
    <w:p w14:paraId="02372556" w14:textId="41A06861" w:rsidR="001A45A2" w:rsidRPr="000471C4" w:rsidRDefault="000471C4" w:rsidP="000471C4">
      <w:pPr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0471C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« Воинам» Сл. и муз. Е . Обуховой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</w:t>
      </w:r>
    </w:p>
    <w:p w14:paraId="3629E297" w14:textId="4C71FC0D" w:rsidR="00F61AF0" w:rsidRPr="00F61AF0" w:rsidRDefault="001A45A2" w:rsidP="00F61A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стречайте следующих конкурсантов! Хор детского сада №173 «Росинка»</w:t>
      </w:r>
      <w:r w:rsidR="00F61AF0" w:rsidRPr="00F61AF0">
        <w:rPr>
          <w:rFonts w:ascii="Times New Roman" w:hAnsi="Times New Roman" w:cs="Times New Roman"/>
          <w:sz w:val="24"/>
          <w:szCs w:val="24"/>
        </w:rPr>
        <w:t xml:space="preserve"> </w:t>
      </w:r>
      <w:r w:rsidR="00F61AF0" w:rsidRPr="00F61AF0">
        <w:rPr>
          <w:rFonts w:ascii="Times New Roman" w:hAnsi="Times New Roman" w:cs="Times New Roman"/>
          <w:b/>
          <w:sz w:val="28"/>
          <w:szCs w:val="28"/>
        </w:rPr>
        <w:t>«В лесу прифронтовом» Муз.М Блантера Сл.М. Исаковского</w:t>
      </w:r>
    </w:p>
    <w:p w14:paraId="2AFECAE1" w14:textId="3AD99E3E" w:rsidR="00C95164" w:rsidRDefault="008768F6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68F6">
        <w:rPr>
          <w:b/>
          <w:color w:val="000000"/>
          <w:sz w:val="28"/>
          <w:szCs w:val="28"/>
        </w:rPr>
        <w:t>Вед.2.</w:t>
      </w:r>
      <w:r>
        <w:rPr>
          <w:color w:val="000000"/>
          <w:sz w:val="28"/>
          <w:szCs w:val="28"/>
        </w:rPr>
        <w:t xml:space="preserve"> </w:t>
      </w:r>
      <w:r w:rsidR="00C95164" w:rsidRPr="00EE7C69">
        <w:rPr>
          <w:color w:val="000000"/>
          <w:sz w:val="28"/>
          <w:szCs w:val="28"/>
        </w:rPr>
        <w:t>Песня военных лет... Вместе с Отчизной она встала в солдатский строй с первых дней войны и прошагала по пыльным и задымленным дорогам войны до победного ее окончания. Она помогала народу выстоять и победить.</w:t>
      </w:r>
      <w:r w:rsidR="00932F7E">
        <w:rPr>
          <w:color w:val="000000"/>
          <w:sz w:val="28"/>
          <w:szCs w:val="28"/>
        </w:rPr>
        <w:t xml:space="preserve"> </w:t>
      </w:r>
      <w:r w:rsidR="00C95164" w:rsidRPr="00EE7C69">
        <w:rPr>
          <w:color w:val="000000"/>
          <w:sz w:val="28"/>
          <w:szCs w:val="28"/>
        </w:rPr>
        <w:t>И помогла! И победили!</w:t>
      </w:r>
      <w:r w:rsidR="001A45A2">
        <w:rPr>
          <w:color w:val="000000"/>
          <w:sz w:val="28"/>
          <w:szCs w:val="28"/>
        </w:rPr>
        <w:t xml:space="preserve"> ВСТРЕЧАЙТЕ!</w:t>
      </w:r>
    </w:p>
    <w:p w14:paraId="3C11CB51" w14:textId="51C2DABE" w:rsidR="00F61AF0" w:rsidRPr="00F61AF0" w:rsidRDefault="001A45A2" w:rsidP="00F61A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Детский сад</w:t>
      </w:r>
      <w:r w:rsidRPr="00FC7E0A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№70 «Солнышко»</w:t>
      </w:r>
      <w:r w:rsidR="00F61AF0" w:rsidRPr="00F61AF0">
        <w:rPr>
          <w:rFonts w:ascii="Times New Roman" w:hAnsi="Times New Roman" w:cs="Times New Roman"/>
          <w:sz w:val="24"/>
          <w:szCs w:val="24"/>
        </w:rPr>
        <w:t xml:space="preserve"> </w:t>
      </w:r>
      <w:r w:rsidR="00F61AF0" w:rsidRPr="00F61AF0">
        <w:rPr>
          <w:rFonts w:ascii="Times New Roman" w:hAnsi="Times New Roman" w:cs="Times New Roman"/>
          <w:b/>
          <w:sz w:val="28"/>
          <w:szCs w:val="28"/>
        </w:rPr>
        <w:t>«На поле танки грохотали» сл. В.Суслов, муз. Г. Портнов</w:t>
      </w:r>
    </w:p>
    <w:p w14:paraId="6FA504CE" w14:textId="3EB3E1C2" w:rsidR="001A45A2" w:rsidRDefault="001A45A2" w:rsidP="001A45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ейчас перед вами выступит коллектив дошкольного учреждения №58 «Золушка»</w:t>
      </w:r>
      <w:r w:rsidR="00E85964">
        <w:rPr>
          <w:rFonts w:ascii="Times New Roman" w:hAnsi="Times New Roman" w:cs="Times New Roman"/>
          <w:color w:val="000000"/>
          <w:sz w:val="28"/>
          <w:szCs w:val="28"/>
        </w:rPr>
        <w:t xml:space="preserve"> песня </w:t>
      </w:r>
      <w:r w:rsidR="00E85964" w:rsidRPr="00E85964">
        <w:rPr>
          <w:rFonts w:ascii="Times New Roman" w:hAnsi="Times New Roman" w:cs="Times New Roman"/>
          <w:sz w:val="24"/>
          <w:szCs w:val="24"/>
        </w:rPr>
        <w:t xml:space="preserve"> </w:t>
      </w:r>
      <w:r w:rsidR="00E85964" w:rsidRPr="00E85964">
        <w:rPr>
          <w:rFonts w:ascii="Times New Roman" w:hAnsi="Times New Roman" w:cs="Times New Roman"/>
          <w:b/>
          <w:sz w:val="28"/>
          <w:szCs w:val="28"/>
        </w:rPr>
        <w:t>Гвоздика" сл. и муз. Арины Чугайкиной</w:t>
      </w:r>
    </w:p>
    <w:p w14:paraId="28B64088" w14:textId="4AF2C4C3" w:rsidR="001A45A2" w:rsidRPr="00E85964" w:rsidRDefault="001A45A2" w:rsidP="00E85964">
      <w:pPr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оддержим аплодисментами коллектив детского сада  №71 «Огонек»</w:t>
      </w:r>
      <w:r w:rsidR="00E85964" w:rsidRPr="00E859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85964" w:rsidRPr="00E8596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Красные маки» автор песни Наталья Май</w:t>
      </w:r>
    </w:p>
    <w:p w14:paraId="53865BC9" w14:textId="0CBCE9A4" w:rsidR="001A45A2" w:rsidRDefault="001A45A2" w:rsidP="00E85964">
      <w:pPr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А сейчас на нашей сцене детский сад  №113 «Капитошка</w:t>
      </w:r>
      <w:r w:rsidRPr="00E8596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E85964" w:rsidRPr="00E8596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с песней «Вставай, великая страна!» автор М. Басова</w:t>
      </w:r>
    </w:p>
    <w:p w14:paraId="465BEDDA" w14:textId="121080E5" w:rsidR="00E85964" w:rsidRPr="00964542" w:rsidRDefault="00E85964" w:rsidP="00E85964">
      <w:p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45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. Встречайте! На нашей сцене </w:t>
      </w:r>
      <w:r w:rsidR="009645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оровой коллектив детского сада №111 с музыкальной композицией </w:t>
      </w:r>
      <w:r w:rsidR="00964542" w:rsidRPr="0096454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Победная весна 45-го» сл. И муз. Т. Ананьина.</w:t>
      </w:r>
    </w:p>
    <w:p w14:paraId="77D39CA9" w14:textId="1D4DBF33" w:rsidR="00C95164" w:rsidRPr="00EE7C69" w:rsidRDefault="00C95164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7C69">
        <w:rPr>
          <w:b/>
          <w:bCs/>
          <w:color w:val="000000"/>
          <w:sz w:val="28"/>
          <w:szCs w:val="28"/>
        </w:rPr>
        <w:t xml:space="preserve">Ведущий </w:t>
      </w:r>
      <w:r w:rsidR="001A45A2">
        <w:rPr>
          <w:b/>
          <w:bCs/>
          <w:color w:val="000000"/>
          <w:sz w:val="28"/>
          <w:szCs w:val="28"/>
        </w:rPr>
        <w:t>1</w:t>
      </w:r>
      <w:r w:rsidRPr="00EE7C69">
        <w:rPr>
          <w:b/>
          <w:bCs/>
          <w:color w:val="000000"/>
          <w:sz w:val="28"/>
          <w:szCs w:val="28"/>
        </w:rPr>
        <w:t>:</w:t>
      </w:r>
    </w:p>
    <w:p w14:paraId="0C2E03B9" w14:textId="13BB2C51" w:rsidR="00C95164" w:rsidRDefault="00C95164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7C69">
        <w:rPr>
          <w:color w:val="000000"/>
          <w:sz w:val="28"/>
          <w:szCs w:val="28"/>
        </w:rPr>
        <w:t xml:space="preserve">Прошли годы, страна залечила военные раны, но песни военных лет звучат и сегодня, </w:t>
      </w:r>
      <w:r w:rsidR="00D079B2">
        <w:rPr>
          <w:color w:val="000000"/>
          <w:sz w:val="28"/>
          <w:szCs w:val="28"/>
        </w:rPr>
        <w:t xml:space="preserve">вызывая </w:t>
      </w:r>
      <w:r w:rsidR="003B3A19">
        <w:rPr>
          <w:color w:val="000000"/>
          <w:sz w:val="28"/>
          <w:szCs w:val="28"/>
        </w:rPr>
        <w:t>трепет наших</w:t>
      </w:r>
      <w:r w:rsidR="00D079B2">
        <w:rPr>
          <w:color w:val="000000"/>
          <w:sz w:val="28"/>
          <w:szCs w:val="28"/>
        </w:rPr>
        <w:t xml:space="preserve"> сердец</w:t>
      </w:r>
      <w:r w:rsidRPr="00EE7C69">
        <w:rPr>
          <w:color w:val="000000"/>
          <w:sz w:val="28"/>
          <w:szCs w:val="28"/>
        </w:rPr>
        <w:t>. Они нисколько не постарели, они</w:t>
      </w:r>
      <w:r w:rsidR="00D96411">
        <w:rPr>
          <w:color w:val="000000"/>
          <w:sz w:val="28"/>
          <w:szCs w:val="28"/>
        </w:rPr>
        <w:t>,</w:t>
      </w:r>
      <w:r w:rsidRPr="00EE7C69">
        <w:rPr>
          <w:color w:val="000000"/>
          <w:sz w:val="28"/>
          <w:szCs w:val="28"/>
        </w:rPr>
        <w:t xml:space="preserve"> и сегодня в строю. Сколько их... прекрасных и незабываемых. Каждая из военных песен – истинный шедевр, с собственной жизнью и историей. </w:t>
      </w:r>
    </w:p>
    <w:p w14:paraId="5C517B4A" w14:textId="1A4A378C" w:rsidR="00C95164" w:rsidRDefault="00D079B2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ечайте! Наши конкурсанты</w:t>
      </w:r>
    </w:p>
    <w:p w14:paraId="0AFBED47" w14:textId="24D5A530" w:rsidR="00964542" w:rsidRPr="00964542" w:rsidRDefault="001A45A2" w:rsidP="009645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№91 «Строитель», </w:t>
      </w:r>
      <w:r w:rsidR="00964542">
        <w:rPr>
          <w:rFonts w:ascii="Times New Roman" w:hAnsi="Times New Roman" w:cs="Times New Roman"/>
          <w:sz w:val="24"/>
          <w:szCs w:val="24"/>
        </w:rPr>
        <w:t>«</w:t>
      </w:r>
      <w:r w:rsidR="00964542" w:rsidRPr="00964542">
        <w:rPr>
          <w:rFonts w:ascii="Times New Roman" w:hAnsi="Times New Roman" w:cs="Times New Roman"/>
          <w:b/>
          <w:sz w:val="28"/>
          <w:szCs w:val="28"/>
        </w:rPr>
        <w:t>Ехал я из Берлина» сл. Л. Ошанина, муз. И. Дунаевского</w:t>
      </w:r>
    </w:p>
    <w:p w14:paraId="748DB8FD" w14:textId="0BD0D33E" w:rsidR="001A45A2" w:rsidRPr="00964542" w:rsidRDefault="001A45A2" w:rsidP="00964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На нашей сцене сейчас выступит хоровой коллектив детского сада №27 «Сэсэг»</w:t>
      </w:r>
      <w:r w:rsidR="00964542">
        <w:rPr>
          <w:rFonts w:ascii="Times New Roman" w:hAnsi="Times New Roman" w:cs="Times New Roman"/>
          <w:color w:val="000000"/>
          <w:sz w:val="28"/>
          <w:szCs w:val="28"/>
        </w:rPr>
        <w:t xml:space="preserve"> с песней  </w:t>
      </w:r>
      <w:r w:rsidR="00964542" w:rsidRPr="00964542">
        <w:rPr>
          <w:rFonts w:ascii="Times New Roman" w:hAnsi="Times New Roman" w:cs="Times New Roman"/>
          <w:b/>
          <w:sz w:val="28"/>
          <w:szCs w:val="28"/>
        </w:rPr>
        <w:t>«Идет солдат пот городу» сл. М. Танича., муз. В. Шаинский</w:t>
      </w:r>
      <w:r w:rsidR="00964542">
        <w:rPr>
          <w:rFonts w:ascii="Times New Roman" w:hAnsi="Times New Roman" w:cs="Times New Roman"/>
          <w:sz w:val="24"/>
          <w:szCs w:val="24"/>
        </w:rPr>
        <w:t>.</w:t>
      </w:r>
    </w:p>
    <w:p w14:paraId="7BFEBA2B" w14:textId="6AC688A1" w:rsidR="001A45A2" w:rsidRDefault="001A45A2" w:rsidP="001A45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А мы продолжаем наше знакомство с хорами. Итак, встречайте! Хор детского сада №57 «Белочка»</w:t>
      </w:r>
      <w:r w:rsidR="00964542" w:rsidRPr="009645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964542" w:rsidRPr="0096454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Смуглянка» сл. Я.Шведов. муз. А. Новиков</w:t>
      </w:r>
    </w:p>
    <w:p w14:paraId="7638F1FD" w14:textId="067234E4" w:rsidR="001A45A2" w:rsidRPr="00964542" w:rsidRDefault="001A45A2" w:rsidP="001A45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На сцене детский сад №95 </w:t>
      </w:r>
      <w:r w:rsidRPr="00964542">
        <w:rPr>
          <w:rFonts w:ascii="Times New Roman" w:hAnsi="Times New Roman" w:cs="Times New Roman"/>
          <w:b/>
          <w:color w:val="000000"/>
          <w:sz w:val="28"/>
          <w:szCs w:val="28"/>
        </w:rPr>
        <w:t>«Рябинушка»</w:t>
      </w:r>
      <w:r w:rsidR="00964542" w:rsidRPr="0096454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«Майский вальс»</w:t>
      </w:r>
      <w:r w:rsidR="00964542" w:rsidRPr="009645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DFAF5"/>
        </w:rPr>
        <w:t xml:space="preserve"> (И. Лученок, М. Ясень)</w:t>
      </w:r>
    </w:p>
    <w:p w14:paraId="71A65D4E" w14:textId="77777777" w:rsidR="00964542" w:rsidRDefault="001A45A2" w:rsidP="001A45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На нашей сцене хор детского сада  № 47 «Елочка» </w:t>
      </w:r>
      <w:r w:rsidRPr="00FC7E0A">
        <w:rPr>
          <w:rFonts w:ascii="Times New Roman" w:hAnsi="Times New Roman" w:cs="Times New Roman"/>
          <w:color w:val="000000"/>
          <w:sz w:val="28"/>
          <w:szCs w:val="28"/>
        </w:rPr>
        <w:t>Встречайте</w:t>
      </w:r>
      <w:r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964542" w:rsidRPr="009645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AC346" w14:textId="0095107E" w:rsidR="001A45A2" w:rsidRPr="00964542" w:rsidRDefault="00964542" w:rsidP="001A45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4542">
        <w:rPr>
          <w:rFonts w:ascii="Times New Roman" w:hAnsi="Times New Roman" w:cs="Times New Roman"/>
          <w:b/>
          <w:sz w:val="28"/>
          <w:szCs w:val="28"/>
        </w:rPr>
        <w:t>«Синий платочек» сл .Я. Галицкого, муз. Г. Петербурского</w:t>
      </w:r>
    </w:p>
    <w:p w14:paraId="2C41C177" w14:textId="77777777" w:rsidR="001A45A2" w:rsidRPr="00EE7C69" w:rsidRDefault="001A45A2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CF3B0BB" w14:textId="5CE04A5B" w:rsidR="00C95164" w:rsidRPr="00EE7C69" w:rsidRDefault="00D10B1A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7C69">
        <w:rPr>
          <w:b/>
          <w:bCs/>
          <w:color w:val="000000"/>
          <w:sz w:val="28"/>
          <w:szCs w:val="28"/>
        </w:rPr>
        <w:t xml:space="preserve">Ведущий </w:t>
      </w:r>
      <w:r w:rsidR="00BC0B3E">
        <w:rPr>
          <w:b/>
          <w:bCs/>
          <w:color w:val="000000"/>
          <w:sz w:val="28"/>
          <w:szCs w:val="28"/>
        </w:rPr>
        <w:t>1</w:t>
      </w:r>
      <w:r w:rsidRPr="00EE7C69">
        <w:rPr>
          <w:b/>
          <w:bCs/>
          <w:color w:val="000000"/>
          <w:sz w:val="28"/>
          <w:szCs w:val="28"/>
        </w:rPr>
        <w:t>:</w:t>
      </w:r>
    </w:p>
    <w:p w14:paraId="56088DC6" w14:textId="68176FE0" w:rsidR="001A45A2" w:rsidRDefault="00C95164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7C69">
        <w:rPr>
          <w:color w:val="000000"/>
          <w:sz w:val="28"/>
          <w:szCs w:val="28"/>
        </w:rPr>
        <w:t>Песня! Как много она значит в жизни каждого из нас, в судьбе всей страны. Песня была участницей многих великих свершений. В ней отразилась история, судьба великой страны.</w:t>
      </w:r>
      <w:r w:rsidR="002167EF">
        <w:rPr>
          <w:color w:val="000000"/>
          <w:sz w:val="28"/>
          <w:szCs w:val="28"/>
        </w:rPr>
        <w:t xml:space="preserve"> НА СЦЕНЕ</w:t>
      </w:r>
    </w:p>
    <w:p w14:paraId="40DDEFC9" w14:textId="77777777" w:rsidR="00964542" w:rsidRDefault="001A45A2" w:rsidP="001A45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А сейчас встречайте коллектив детского сада №112 «Сибирячок»,</w:t>
      </w:r>
    </w:p>
    <w:p w14:paraId="181C2D4B" w14:textId="466F8F6C" w:rsidR="001A45A2" w:rsidRPr="00964542" w:rsidRDefault="00964542" w:rsidP="001A45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454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«Вечный огонь» Муз. Рафаил Хозак, сл. Евгений Агранович</w:t>
      </w:r>
    </w:p>
    <w:p w14:paraId="1266DE45" w14:textId="4FC1DA27" w:rsidR="00964542" w:rsidRPr="00964542" w:rsidRDefault="001A45A2" w:rsidP="009645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 сцене хор детского сада  №88 «Ладушки»</w:t>
      </w:r>
      <w:r w:rsidR="00964542" w:rsidRPr="00964542">
        <w:rPr>
          <w:rFonts w:ascii="Times New Roman" w:hAnsi="Times New Roman" w:cs="Times New Roman"/>
          <w:sz w:val="24"/>
          <w:szCs w:val="24"/>
        </w:rPr>
        <w:t xml:space="preserve"> </w:t>
      </w:r>
      <w:r w:rsidR="00964542" w:rsidRPr="00964542">
        <w:rPr>
          <w:rFonts w:ascii="Times New Roman" w:hAnsi="Times New Roman" w:cs="Times New Roman"/>
          <w:b/>
          <w:sz w:val="28"/>
          <w:szCs w:val="28"/>
        </w:rPr>
        <w:t>"Матерям погибших героев" Сл. Кондратенко Л., Муз. Струве Г.</w:t>
      </w:r>
    </w:p>
    <w:p w14:paraId="522029DB" w14:textId="563D9CE5" w:rsidR="001A45A2" w:rsidRDefault="001A45A2" w:rsidP="001A45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4630B8" w:rsidRPr="002167EF">
        <w:rPr>
          <w:rFonts w:ascii="Times New Roman" w:hAnsi="Times New Roman" w:cs="Times New Roman"/>
          <w:color w:val="000000"/>
          <w:sz w:val="28"/>
        </w:rPr>
        <w:t>Дорогие зрители, наши вокальные состязания по своим спортивным страстям, очень эмоциональны, ярки, захватывающие. Вы заметили, как пролетело время?</w:t>
      </w:r>
      <w:r w:rsidR="004630B8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стречайте бурными аплодисментами детский сад  № 52 «Ая-Ганга»</w:t>
      </w:r>
      <w:r w:rsidR="00964542" w:rsidRPr="009645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964542" w:rsidRPr="0096454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Эхын зурхэн», сл. и муз.  Ю. Ирдынеев</w:t>
      </w:r>
    </w:p>
    <w:p w14:paraId="36F29FFC" w14:textId="26B6EF73" w:rsidR="001A45A2" w:rsidRDefault="001A45A2" w:rsidP="001A45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наш конкурс продолжает хоровой коллектив детского сада № 86 «Оюна»</w:t>
      </w:r>
    </w:p>
    <w:p w14:paraId="7B627A64" w14:textId="13BEE7CC" w:rsidR="00964542" w:rsidRPr="00964542" w:rsidRDefault="00964542" w:rsidP="009645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4542">
        <w:rPr>
          <w:rFonts w:ascii="Times New Roman" w:hAnsi="Times New Roman" w:cs="Times New Roman"/>
          <w:b/>
          <w:sz w:val="28"/>
          <w:szCs w:val="28"/>
        </w:rPr>
        <w:t>«Бери шинель» Слова Б. Окуджава, музыка В. Левашова</w:t>
      </w:r>
    </w:p>
    <w:p w14:paraId="662BCE9F" w14:textId="619D10DB" w:rsidR="001A45A2" w:rsidRPr="00A52604" w:rsidRDefault="00F527ED" w:rsidP="00A52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Нашу борьбу продолжает коллектив дошкольного учреждения № 104 «Зорька»</w:t>
      </w:r>
      <w:r w:rsidR="00A52604" w:rsidRPr="00A526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A52604" w:rsidRPr="00A5260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Тальяночка» сл. А. Фатьянов. Муз. В. Соловьев-Седой.</w:t>
      </w:r>
    </w:p>
    <w:p w14:paraId="60CE70D7" w14:textId="444D4210" w:rsidR="00D079B2" w:rsidRDefault="00BC0B3E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едущий </w:t>
      </w:r>
      <w:r w:rsidR="001A45A2">
        <w:rPr>
          <w:b/>
          <w:bCs/>
          <w:color w:val="000000"/>
          <w:sz w:val="28"/>
          <w:szCs w:val="28"/>
        </w:rPr>
        <w:t>2</w:t>
      </w:r>
      <w:r w:rsidR="00C95164" w:rsidRPr="00EE7C69">
        <w:rPr>
          <w:color w:val="000000"/>
          <w:sz w:val="28"/>
          <w:szCs w:val="28"/>
        </w:rPr>
        <w:t xml:space="preserve">: </w:t>
      </w:r>
      <w:r w:rsidR="003B3A19" w:rsidRPr="00EE7C69">
        <w:rPr>
          <w:color w:val="000000"/>
          <w:sz w:val="28"/>
          <w:szCs w:val="28"/>
        </w:rPr>
        <w:t xml:space="preserve">Песни </w:t>
      </w:r>
      <w:r w:rsidR="003B3A19">
        <w:rPr>
          <w:color w:val="000000"/>
          <w:sz w:val="28"/>
          <w:szCs w:val="28"/>
        </w:rPr>
        <w:t>о</w:t>
      </w:r>
      <w:r w:rsidR="00D36095">
        <w:rPr>
          <w:color w:val="000000"/>
          <w:sz w:val="28"/>
          <w:szCs w:val="28"/>
        </w:rPr>
        <w:t xml:space="preserve"> </w:t>
      </w:r>
      <w:r w:rsidR="00C95164" w:rsidRPr="00EE7C69">
        <w:rPr>
          <w:color w:val="000000"/>
          <w:sz w:val="28"/>
          <w:szCs w:val="28"/>
        </w:rPr>
        <w:t>Великой Отечественной войн</w:t>
      </w:r>
      <w:r w:rsidR="00D36095">
        <w:rPr>
          <w:color w:val="000000"/>
          <w:sz w:val="28"/>
          <w:szCs w:val="28"/>
        </w:rPr>
        <w:t>е</w:t>
      </w:r>
      <w:r w:rsidR="00C95164" w:rsidRPr="00EE7C69">
        <w:rPr>
          <w:color w:val="000000"/>
          <w:sz w:val="28"/>
          <w:szCs w:val="28"/>
        </w:rPr>
        <w:t xml:space="preserve"> – ярчайшая страница духовного богатства советского народа, сумевшего в грозный час смертельной опасности не только выстоять в битвах с могучим врагом, но и отразить в художественных образах поэзии и музыки свои думы, надежды, свой несокрушимый оптимизм и глубокую уверенность в победе. </w:t>
      </w:r>
    </w:p>
    <w:p w14:paraId="37F133D7" w14:textId="6D838E84" w:rsidR="00C17094" w:rsidRDefault="00D079B2" w:rsidP="00C170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ие конкурсанты</w:t>
      </w:r>
    </w:p>
    <w:p w14:paraId="6DBE8D05" w14:textId="7430167E" w:rsidR="00F527ED" w:rsidRPr="00A52604" w:rsidRDefault="00F527ED" w:rsidP="00A52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№64 «Колокольчик»</w:t>
      </w:r>
      <w:r w:rsidR="00A52604" w:rsidRPr="00A52604">
        <w:rPr>
          <w:rFonts w:ascii="Times New Roman" w:hAnsi="Times New Roman" w:cs="Times New Roman"/>
          <w:sz w:val="24"/>
          <w:szCs w:val="24"/>
        </w:rPr>
        <w:t xml:space="preserve"> </w:t>
      </w:r>
      <w:r w:rsidR="00A52604" w:rsidRPr="00A52604">
        <w:rPr>
          <w:rFonts w:ascii="Times New Roman" w:hAnsi="Times New Roman" w:cs="Times New Roman"/>
          <w:b/>
          <w:sz w:val="28"/>
          <w:szCs w:val="28"/>
        </w:rPr>
        <w:t>«Бессмертный полк» авторы А. Ольханский и Е. Олейник</w:t>
      </w:r>
    </w:p>
    <w:p w14:paraId="4234DC52" w14:textId="3439311B" w:rsidR="00F527ED" w:rsidRDefault="00F527ED" w:rsidP="00F527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Встречайте! Сейчас на нашей сцене хоровой коллектив детского сада  №72 «Аленушка»</w:t>
      </w:r>
      <w:r w:rsidR="00A52604" w:rsidRPr="00A526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A52604" w:rsidRPr="00A5260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Мой дед уходил на войну». Сл.и муз. Ю. Привалов</w:t>
      </w:r>
    </w:p>
    <w:p w14:paraId="00F51806" w14:textId="7448B9B6" w:rsidR="00F527ED" w:rsidRDefault="00F527ED" w:rsidP="00F527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И продолжает нашу конкурсную программу коллектив детского сада №84 «Снегурочка»</w:t>
      </w:r>
      <w:r w:rsidR="00A52604" w:rsidRPr="00A526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A52604" w:rsidRPr="00A5260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Боевые буряты» Т.сл. Б. Мордеев, муз. Н. Михно</w:t>
      </w:r>
    </w:p>
    <w:p w14:paraId="55A756AD" w14:textId="3F13F5BD" w:rsidR="00F527ED" w:rsidRPr="00A52604" w:rsidRDefault="00F527ED" w:rsidP="00F527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Встречайте бурными аплодисментами хоровой коллектив детского сада №15 «Радуга», </w:t>
      </w:r>
      <w:r w:rsidR="00A52604" w:rsidRPr="00A52604">
        <w:rPr>
          <w:rFonts w:ascii="Times New Roman" w:hAnsi="Times New Roman" w:cs="Times New Roman"/>
          <w:b/>
          <w:sz w:val="28"/>
          <w:szCs w:val="28"/>
        </w:rPr>
        <w:t>«Буряты не бегут»сл. Валентина Бадмажапова, Туяна Лыгденова, муз. Федор Сажин</w:t>
      </w:r>
    </w:p>
    <w:p w14:paraId="2A1280A6" w14:textId="1151D9BB" w:rsidR="00A52604" w:rsidRPr="00FC7E0A" w:rsidRDefault="00F527ED" w:rsidP="00A52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родолжает нашу конкурсную программу коллектив детского сада№96 «Калинка»</w:t>
      </w:r>
      <w:r w:rsidR="00A52604">
        <w:rPr>
          <w:rFonts w:ascii="Times New Roman" w:hAnsi="Times New Roman" w:cs="Times New Roman"/>
          <w:color w:val="000000"/>
          <w:sz w:val="28"/>
          <w:szCs w:val="28"/>
        </w:rPr>
        <w:t xml:space="preserve"> с песней </w:t>
      </w:r>
      <w:r w:rsidR="00A52604" w:rsidRPr="00A52604">
        <w:rPr>
          <w:rFonts w:ascii="Times New Roman" w:hAnsi="Times New Roman" w:cs="Times New Roman"/>
          <w:sz w:val="24"/>
          <w:szCs w:val="24"/>
        </w:rPr>
        <w:t xml:space="preserve"> </w:t>
      </w:r>
      <w:r w:rsidR="00A52604" w:rsidRPr="00A52604">
        <w:rPr>
          <w:rFonts w:ascii="Times New Roman" w:hAnsi="Times New Roman" w:cs="Times New Roman"/>
          <w:b/>
          <w:sz w:val="28"/>
          <w:szCs w:val="28"/>
        </w:rPr>
        <w:t>«Верните память» сл. М. Захарова, муз. М. Фадеев</w:t>
      </w:r>
    </w:p>
    <w:p w14:paraId="3B89BA76" w14:textId="3123A095" w:rsidR="00A52604" w:rsidRDefault="00A52604" w:rsidP="00A52604">
      <w:pPr>
        <w:rPr>
          <w:rFonts w:ascii="Times New Roman" w:hAnsi="Times New Roman" w:cs="Times New Roman"/>
          <w:sz w:val="24"/>
          <w:szCs w:val="24"/>
        </w:rPr>
      </w:pPr>
    </w:p>
    <w:p w14:paraId="6AFF3E3C" w14:textId="677635AB" w:rsidR="001A45A2" w:rsidRDefault="001A45A2" w:rsidP="00F527E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CF5C394" w14:textId="77777777" w:rsidR="00A52604" w:rsidRPr="00BC0B3E" w:rsidRDefault="00A52604" w:rsidP="00F527E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B5E8756" w14:textId="77777777" w:rsidR="00C17094" w:rsidRPr="00EE7C69" w:rsidRDefault="00C17094" w:rsidP="00C170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7C69">
        <w:rPr>
          <w:b/>
          <w:bCs/>
          <w:color w:val="000000"/>
          <w:sz w:val="28"/>
          <w:szCs w:val="28"/>
        </w:rPr>
        <w:t>Ведущий 1:</w:t>
      </w:r>
    </w:p>
    <w:p w14:paraId="347ACBFA" w14:textId="0EE8FDB8" w:rsidR="00C17094" w:rsidRPr="00523F2B" w:rsidRDefault="004630B8" w:rsidP="00C1709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Мы </w:t>
      </w:r>
      <w:r w:rsidR="00C17094" w:rsidRPr="00EE7C69">
        <w:rPr>
          <w:color w:val="000000"/>
          <w:sz w:val="28"/>
          <w:szCs w:val="28"/>
        </w:rPr>
        <w:t xml:space="preserve"> приглаша</w:t>
      </w:r>
      <w:r w:rsidR="002167EF">
        <w:rPr>
          <w:color w:val="000000"/>
          <w:sz w:val="28"/>
          <w:szCs w:val="28"/>
        </w:rPr>
        <w:t>ем</w:t>
      </w:r>
      <w:r w:rsidR="00C17094" w:rsidRPr="00EE7C69">
        <w:rPr>
          <w:color w:val="000000"/>
          <w:sz w:val="28"/>
          <w:szCs w:val="28"/>
        </w:rPr>
        <w:t xml:space="preserve"> хор</w:t>
      </w:r>
      <w:r w:rsidR="00C26367">
        <w:rPr>
          <w:color w:val="000000"/>
          <w:sz w:val="28"/>
          <w:szCs w:val="28"/>
        </w:rPr>
        <w:t xml:space="preserve"> детского сада </w:t>
      </w:r>
      <w:r w:rsidR="00F527ED">
        <w:rPr>
          <w:color w:val="000000"/>
          <w:sz w:val="28"/>
          <w:szCs w:val="28"/>
        </w:rPr>
        <w:t>№5 «Хрусталик»</w:t>
      </w:r>
      <w:r w:rsidR="003B3A19">
        <w:rPr>
          <w:color w:val="000000"/>
          <w:sz w:val="28"/>
          <w:szCs w:val="28"/>
        </w:rPr>
        <w:t>…</w:t>
      </w:r>
      <w:r w:rsidR="007A0FB0">
        <w:rPr>
          <w:color w:val="000000"/>
          <w:sz w:val="28"/>
          <w:szCs w:val="28"/>
        </w:rPr>
        <w:t xml:space="preserve">, </w:t>
      </w:r>
      <w:r w:rsidR="00C26367">
        <w:rPr>
          <w:color w:val="000000"/>
          <w:sz w:val="28"/>
          <w:szCs w:val="28"/>
        </w:rPr>
        <w:t>с песней</w:t>
      </w:r>
      <w:r w:rsidR="00523F2B">
        <w:rPr>
          <w:color w:val="000000"/>
          <w:sz w:val="28"/>
          <w:szCs w:val="28"/>
        </w:rPr>
        <w:t xml:space="preserve"> </w:t>
      </w:r>
      <w:r w:rsidR="00523F2B" w:rsidRPr="00523F2B">
        <w:rPr>
          <w:b/>
          <w:color w:val="1A1A1A"/>
          <w:sz w:val="28"/>
          <w:szCs w:val="28"/>
        </w:rPr>
        <w:t>«Закаты алые» (сл. Н. Осошник, муз. В. Осошник)</w:t>
      </w:r>
      <w:r w:rsidR="003B3A19" w:rsidRPr="00523F2B">
        <w:rPr>
          <w:b/>
          <w:color w:val="000000"/>
          <w:sz w:val="28"/>
          <w:szCs w:val="28"/>
        </w:rPr>
        <w:t>……</w:t>
      </w:r>
      <w:r w:rsidR="00C26367" w:rsidRPr="00523F2B">
        <w:rPr>
          <w:b/>
          <w:color w:val="000000"/>
          <w:sz w:val="28"/>
          <w:szCs w:val="28"/>
        </w:rPr>
        <w:t>.</w:t>
      </w:r>
    </w:p>
    <w:p w14:paraId="0ADF5F67" w14:textId="57EAEB72" w:rsidR="000C0058" w:rsidRDefault="000C0058" w:rsidP="00EB566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C4D9E1F" w14:textId="7E27BB5A" w:rsidR="002167EF" w:rsidRDefault="004630B8" w:rsidP="00EE7C69">
      <w:pPr>
        <w:pStyle w:val="a3"/>
        <w:shd w:val="clear" w:color="auto" w:fill="FFFFFF"/>
        <w:spacing w:before="0" w:beforeAutospacing="0" w:after="0" w:afterAutospacing="0"/>
        <w:rPr>
          <w:color w:val="252425"/>
          <w:sz w:val="28"/>
          <w:szCs w:val="28"/>
          <w:shd w:val="clear" w:color="auto" w:fill="FBFBFB"/>
        </w:rPr>
      </w:pPr>
      <w:r>
        <w:rPr>
          <w:color w:val="252425"/>
          <w:sz w:val="28"/>
          <w:szCs w:val="28"/>
          <w:shd w:val="clear" w:color="auto" w:fill="FBFBFB"/>
        </w:rPr>
        <w:t>2.</w:t>
      </w:r>
      <w:r w:rsidR="00BC0B3E">
        <w:rPr>
          <w:color w:val="252425"/>
          <w:sz w:val="28"/>
          <w:szCs w:val="28"/>
          <w:shd w:val="clear" w:color="auto" w:fill="FBFBFB"/>
        </w:rPr>
        <w:t>Следующим на сцену мы приглашаем коллектив д</w:t>
      </w:r>
      <w:r w:rsidR="00F527ED">
        <w:rPr>
          <w:color w:val="000000"/>
          <w:sz w:val="28"/>
          <w:szCs w:val="28"/>
        </w:rPr>
        <w:t xml:space="preserve">етского сада № 1 «Номина». </w:t>
      </w:r>
      <w:r w:rsidR="00F527ED" w:rsidRPr="00FC7E0A">
        <w:rPr>
          <w:color w:val="000000"/>
          <w:sz w:val="28"/>
          <w:szCs w:val="28"/>
        </w:rPr>
        <w:t>Встречайте</w:t>
      </w:r>
      <w:r w:rsidR="00F527ED">
        <w:rPr>
          <w:color w:val="000000"/>
          <w:sz w:val="28"/>
          <w:szCs w:val="28"/>
        </w:rPr>
        <w:t>!</w:t>
      </w:r>
      <w:r w:rsidR="00523F2B" w:rsidRPr="00523F2B">
        <w:t xml:space="preserve"> </w:t>
      </w:r>
      <w:r w:rsidR="00523F2B">
        <w:t xml:space="preserve"> </w:t>
      </w:r>
      <w:r w:rsidR="00523F2B" w:rsidRPr="00523F2B">
        <w:rPr>
          <w:b/>
          <w:sz w:val="28"/>
          <w:szCs w:val="28"/>
        </w:rPr>
        <w:t>Песня Ты помни» сл.О. Ткач, муз. Л. Остапенко</w:t>
      </w:r>
    </w:p>
    <w:p w14:paraId="4B2475A7" w14:textId="33EE40B2" w:rsidR="00E77383" w:rsidRPr="009B3D5B" w:rsidRDefault="00E77383" w:rsidP="00EE7C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FAE944A" w14:textId="7E963FB7" w:rsidR="00CC5BFC" w:rsidRDefault="00C95164" w:rsidP="00CC5BF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8F8F8"/>
        </w:rPr>
      </w:pPr>
      <w:r w:rsidRPr="00EE7C69">
        <w:rPr>
          <w:b/>
          <w:bCs/>
          <w:color w:val="000000"/>
          <w:sz w:val="28"/>
          <w:szCs w:val="28"/>
        </w:rPr>
        <w:t xml:space="preserve">Ведущий </w:t>
      </w:r>
      <w:r w:rsidR="00BC0B3E">
        <w:rPr>
          <w:b/>
          <w:bCs/>
          <w:color w:val="000000"/>
          <w:sz w:val="28"/>
          <w:szCs w:val="28"/>
        </w:rPr>
        <w:t>1</w:t>
      </w:r>
      <w:r w:rsidR="00D10B1A" w:rsidRPr="00EE7C69">
        <w:rPr>
          <w:b/>
          <w:bCs/>
          <w:color w:val="000000"/>
          <w:sz w:val="28"/>
          <w:szCs w:val="28"/>
        </w:rPr>
        <w:t>:</w:t>
      </w:r>
      <w:r w:rsidR="00E77383">
        <w:rPr>
          <w:b/>
          <w:bCs/>
          <w:color w:val="000000"/>
          <w:sz w:val="28"/>
          <w:szCs w:val="28"/>
        </w:rPr>
        <w:t xml:space="preserve"> </w:t>
      </w:r>
      <w:r w:rsidR="002167EF">
        <w:rPr>
          <w:sz w:val="28"/>
          <w:szCs w:val="28"/>
          <w:shd w:val="clear" w:color="auto" w:fill="F8F8F8"/>
        </w:rPr>
        <w:t>песня</w:t>
      </w:r>
      <w:r w:rsidR="00CC5BFC" w:rsidRPr="00CC5BFC">
        <w:rPr>
          <w:sz w:val="28"/>
          <w:szCs w:val="28"/>
          <w:shd w:val="clear" w:color="auto" w:fill="F8F8F8"/>
        </w:rPr>
        <w:t xml:space="preserve"> всех объединяла, мысленно возвращала к семье, к родине, к детям и мирной жизни. Она была, как эмоциональный заряд, обмен энергетикой и возможность</w:t>
      </w:r>
      <w:r w:rsidR="00CC5BFC">
        <w:rPr>
          <w:sz w:val="28"/>
          <w:szCs w:val="28"/>
          <w:shd w:val="clear" w:color="auto" w:fill="F8F8F8"/>
        </w:rPr>
        <w:t>ю</w:t>
      </w:r>
      <w:r w:rsidR="00CC5BFC" w:rsidRPr="00CC5BFC">
        <w:rPr>
          <w:sz w:val="28"/>
          <w:szCs w:val="28"/>
          <w:shd w:val="clear" w:color="auto" w:fill="F8F8F8"/>
        </w:rPr>
        <w:t xml:space="preserve"> отключиться от осатанелого ощущения, что в любой момент тебя могут поднять в атаку.</w:t>
      </w:r>
    </w:p>
    <w:p w14:paraId="263FAA55" w14:textId="5493F451" w:rsidR="00F527ED" w:rsidRDefault="00F527ED" w:rsidP="00F527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sz w:val="28"/>
          <w:szCs w:val="28"/>
          <w:shd w:val="clear" w:color="auto" w:fill="F8F8F8"/>
        </w:rPr>
        <w:t>3.</w:t>
      </w:r>
      <w:r w:rsidR="00BC0B3E">
        <w:rPr>
          <w:sz w:val="28"/>
          <w:szCs w:val="28"/>
          <w:shd w:val="clear" w:color="auto" w:fill="F8F8F8"/>
        </w:rPr>
        <w:t xml:space="preserve">Встречаем </w:t>
      </w:r>
      <w:r w:rsidRPr="00637203">
        <w:rPr>
          <w:rFonts w:ascii="Times New Roman" w:hAnsi="Times New Roman" w:cs="Times New Roman"/>
          <w:color w:val="000000"/>
          <w:sz w:val="28"/>
          <w:szCs w:val="28"/>
        </w:rPr>
        <w:t>На нашей сцене хоровой коллектив детского сада№41 «Ласточк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  <w:r w:rsidR="00523F2B" w:rsidRPr="00523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2B" w:rsidRPr="00523F2B">
        <w:rPr>
          <w:rFonts w:ascii="Times New Roman" w:eastAsia="Times New Roman" w:hAnsi="Times New Roman" w:cs="Times New Roman"/>
          <w:b/>
          <w:sz w:val="28"/>
          <w:szCs w:val="24"/>
        </w:rPr>
        <w:t>«Нам нужна одна победа»  автор Булат Окуджава</w:t>
      </w:r>
    </w:p>
    <w:p w14:paraId="27F2CBC8" w14:textId="347BEC31" w:rsidR="004630B8" w:rsidRDefault="00F527ED" w:rsidP="004630B8">
      <w:pPr>
        <w:pStyle w:val="a3"/>
        <w:shd w:val="clear" w:color="auto" w:fill="FFFFFF"/>
        <w:spacing w:before="0" w:beforeAutospacing="0" w:after="0" w:afterAutospacing="0"/>
        <w:rPr>
          <w:color w:val="252425"/>
          <w:sz w:val="28"/>
          <w:szCs w:val="28"/>
          <w:shd w:val="clear" w:color="auto" w:fill="FBFBFB"/>
        </w:rPr>
      </w:pPr>
      <w:r>
        <w:rPr>
          <w:color w:val="000000"/>
          <w:sz w:val="28"/>
          <w:szCs w:val="28"/>
        </w:rPr>
        <w:t xml:space="preserve">4. </w:t>
      </w:r>
      <w:r w:rsidR="004630B8">
        <w:rPr>
          <w:color w:val="252425"/>
          <w:sz w:val="28"/>
          <w:szCs w:val="28"/>
          <w:shd w:val="clear" w:color="auto" w:fill="FBFBFB"/>
        </w:rPr>
        <w:t>Песня, в нынешнее время, пользующаяся особой популярностью, не только глубоко западает в душу, но и помогает сохранять в памяти последующих поколений историю Великой Победы, героизм и стойкость, проявленные советским народом в годы суровых испытаний.</w:t>
      </w:r>
    </w:p>
    <w:p w14:paraId="28807C98" w14:textId="06458F1F" w:rsidR="004630B8" w:rsidRPr="00EE7C69" w:rsidRDefault="004630B8" w:rsidP="00523F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учит песня</w:t>
      </w:r>
      <w:r w:rsidRPr="00EE7C69">
        <w:rPr>
          <w:color w:val="000000"/>
          <w:sz w:val="28"/>
          <w:szCs w:val="28"/>
        </w:rPr>
        <w:t xml:space="preserve"> </w:t>
      </w:r>
      <w:r w:rsidRPr="00523F2B">
        <w:rPr>
          <w:b/>
          <w:color w:val="000000"/>
          <w:sz w:val="28"/>
          <w:szCs w:val="28"/>
        </w:rPr>
        <w:t>……</w:t>
      </w:r>
      <w:r w:rsidR="00523F2B" w:rsidRPr="00523F2B">
        <w:rPr>
          <w:b/>
          <w:color w:val="1A1A1A"/>
          <w:sz w:val="28"/>
          <w:szCs w:val="28"/>
        </w:rPr>
        <w:t>«ОГОНЕК» Сл. М. Исаковский</w:t>
      </w:r>
      <w:r w:rsidR="00523F2B">
        <w:rPr>
          <w:color w:val="000000"/>
          <w:sz w:val="28"/>
          <w:szCs w:val="28"/>
        </w:rPr>
        <w:t xml:space="preserve">  </w:t>
      </w:r>
      <w:r w:rsidR="00523F2B" w:rsidRPr="00EE7C69">
        <w:rPr>
          <w:color w:val="000000"/>
          <w:sz w:val="28"/>
          <w:szCs w:val="28"/>
        </w:rPr>
        <w:t>в исполнении</w:t>
      </w:r>
    </w:p>
    <w:p w14:paraId="73764D8D" w14:textId="2FEC719C" w:rsidR="00F527ED" w:rsidRDefault="00F527ED" w:rsidP="004630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р</w:t>
      </w:r>
      <w:r w:rsidR="004630B8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сада №35 «Алые паруса»</w:t>
      </w:r>
    </w:p>
    <w:p w14:paraId="191CF2D3" w14:textId="1F83BD5E" w:rsidR="00F527ED" w:rsidRDefault="00F527ED" w:rsidP="00F527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2167EF">
        <w:rPr>
          <w:rFonts w:ascii="Times New Roman" w:hAnsi="Times New Roman" w:cs="Times New Roman"/>
          <w:color w:val="000000"/>
          <w:sz w:val="28"/>
        </w:rPr>
        <w:t xml:space="preserve"> Наши рабочие дни и будничные заботы сегодня отступили на задний план. Праздник нам подарили неравнодушные и талантливые люди.</w:t>
      </w:r>
    </w:p>
    <w:p w14:paraId="07B59F83" w14:textId="2A836BAD" w:rsidR="00BC0B3E" w:rsidRPr="00523F2B" w:rsidRDefault="00F527ED" w:rsidP="002167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На сцене хор детского сада № 89 «Журавленок»</w:t>
      </w:r>
      <w:r w:rsidR="004630B8">
        <w:rPr>
          <w:rFonts w:ascii="Times New Roman" w:hAnsi="Times New Roman" w:cs="Times New Roman"/>
          <w:color w:val="000000"/>
          <w:sz w:val="28"/>
        </w:rPr>
        <w:t xml:space="preserve"> с песней</w:t>
      </w:r>
      <w:r w:rsidR="00523F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23F2B" w:rsidRPr="00523F2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</w:t>
      </w:r>
      <w:r w:rsidR="00523F2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</w:t>
      </w:r>
      <w:r w:rsidR="00523F2B" w:rsidRPr="00523F2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амять» муз и сл. А.Петров</w:t>
      </w:r>
    </w:p>
    <w:p w14:paraId="01A66F78" w14:textId="685918E8" w:rsidR="002167EF" w:rsidRPr="002167EF" w:rsidRDefault="002167EF" w:rsidP="002167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</w:rPr>
      </w:pPr>
      <w:r w:rsidRPr="00705D1A">
        <w:rPr>
          <w:rFonts w:ascii="Times New Roman" w:hAnsi="Times New Roman" w:cs="Times New Roman"/>
          <w:b/>
          <w:color w:val="000000"/>
          <w:sz w:val="28"/>
        </w:rPr>
        <w:t xml:space="preserve">Вед. </w:t>
      </w:r>
      <w:r w:rsidR="004630B8">
        <w:rPr>
          <w:rFonts w:ascii="Times New Roman" w:hAnsi="Times New Roman" w:cs="Times New Roman"/>
          <w:b/>
          <w:color w:val="000000"/>
          <w:sz w:val="28"/>
        </w:rPr>
        <w:t>2</w:t>
      </w:r>
      <w:r w:rsidRPr="002167EF">
        <w:rPr>
          <w:rFonts w:ascii="Times New Roman" w:hAnsi="Times New Roman" w:cs="Times New Roman"/>
          <w:color w:val="000000"/>
          <w:sz w:val="28"/>
        </w:rPr>
        <w:t xml:space="preserve">.  Уважаемому жюри предстоит сложнейший выбор – ведь все хоры поют необыкновенно, но только одна команда получит главный приз и звание лучшего хора </w:t>
      </w:r>
    </w:p>
    <w:p w14:paraId="58A0F2AE" w14:textId="0B8B6193" w:rsidR="004E5FBA" w:rsidRDefault="002167EF" w:rsidP="004E5F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</w:rPr>
      </w:pPr>
      <w:r w:rsidRPr="002167EF">
        <w:rPr>
          <w:rFonts w:ascii="Times New Roman" w:hAnsi="Times New Roman" w:cs="Times New Roman"/>
          <w:color w:val="000000"/>
          <w:sz w:val="28"/>
        </w:rPr>
        <w:t> </w:t>
      </w:r>
      <w:r w:rsidR="009C64F4">
        <w:rPr>
          <w:rFonts w:ascii="Times New Roman" w:hAnsi="Times New Roman" w:cs="Times New Roman"/>
          <w:color w:val="000000"/>
          <w:sz w:val="28"/>
        </w:rPr>
        <w:t>В</w:t>
      </w:r>
      <w:r w:rsidR="004E5FBA">
        <w:rPr>
          <w:rFonts w:ascii="Times New Roman" w:hAnsi="Times New Roman" w:cs="Times New Roman"/>
          <w:b/>
          <w:color w:val="000000"/>
          <w:sz w:val="28"/>
        </w:rPr>
        <w:t>ед. 1</w:t>
      </w:r>
      <w:r w:rsidRPr="002167EF">
        <w:rPr>
          <w:rFonts w:ascii="Times New Roman" w:hAnsi="Times New Roman" w:cs="Times New Roman"/>
          <w:color w:val="000000"/>
          <w:sz w:val="28"/>
        </w:rPr>
        <w:t>. Уважаемое жюри уходит подводить итоги, а мы приглашаем на эту</w:t>
      </w:r>
      <w:r w:rsidR="00751561">
        <w:rPr>
          <w:rFonts w:ascii="Times New Roman" w:hAnsi="Times New Roman" w:cs="Times New Roman"/>
          <w:color w:val="000000"/>
          <w:sz w:val="28"/>
        </w:rPr>
        <w:t xml:space="preserve"> сцену </w:t>
      </w:r>
      <w:r w:rsidR="004E5FBA">
        <w:rPr>
          <w:rFonts w:ascii="Times New Roman" w:hAnsi="Times New Roman" w:cs="Times New Roman"/>
          <w:color w:val="000000"/>
          <w:sz w:val="28"/>
        </w:rPr>
        <w:t>Малышеву Ольгу  с</w:t>
      </w:r>
      <w:r w:rsidR="00F527ED">
        <w:rPr>
          <w:rFonts w:ascii="Times New Roman" w:hAnsi="Times New Roman" w:cs="Times New Roman"/>
          <w:color w:val="000000"/>
          <w:sz w:val="28"/>
        </w:rPr>
        <w:t>о</w:t>
      </w:r>
      <w:r w:rsidR="004E5FBA">
        <w:rPr>
          <w:rFonts w:ascii="Times New Roman" w:hAnsi="Times New Roman" w:cs="Times New Roman"/>
          <w:color w:val="000000"/>
          <w:sz w:val="28"/>
        </w:rPr>
        <w:t xml:space="preserve"> стихотворением </w:t>
      </w:r>
      <w:r w:rsidR="00D025A9">
        <w:rPr>
          <w:rFonts w:ascii="Times New Roman" w:hAnsi="Times New Roman" w:cs="Times New Roman"/>
          <w:color w:val="000000"/>
          <w:sz w:val="28"/>
        </w:rPr>
        <w:t xml:space="preserve">«                             </w:t>
      </w:r>
      <w:r w:rsidR="004E5FBA">
        <w:rPr>
          <w:rFonts w:ascii="Times New Roman" w:hAnsi="Times New Roman" w:cs="Times New Roman"/>
          <w:color w:val="000000"/>
          <w:sz w:val="28"/>
        </w:rPr>
        <w:t>»</w:t>
      </w:r>
    </w:p>
    <w:p w14:paraId="194AFB3F" w14:textId="263D7A03" w:rsidR="00811D0C" w:rsidRPr="004E5FBA" w:rsidRDefault="004E5FBA" w:rsidP="004E5F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color w:val="000000"/>
          <w:sz w:val="28"/>
          <w:szCs w:val="28"/>
        </w:rPr>
        <w:t>Вокальный номер от Гомбоевой Анастасии «Ах, эти тучи в голубом»</w:t>
      </w:r>
    </w:p>
    <w:p w14:paraId="6C956D5C" w14:textId="77777777" w:rsidR="00811D0C" w:rsidRPr="00811D0C" w:rsidRDefault="00811D0C" w:rsidP="00811D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Pr="00811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11D0C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услышали много песен о войне, песен, которые вдохновляли в борьбе с врагом, которые помогали в трудную минуту и в минуты отдыха.</w:t>
      </w:r>
    </w:p>
    <w:p w14:paraId="3B915B95" w14:textId="77777777" w:rsidR="00811D0C" w:rsidRPr="00811D0C" w:rsidRDefault="00811D0C" w:rsidP="00811D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о войне не должна быть делом сугубо личным для того, кто прошел тот ужас.</w:t>
      </w:r>
    </w:p>
    <w:p w14:paraId="52733207" w14:textId="77777777" w:rsidR="00811D0C" w:rsidRPr="00811D0C" w:rsidRDefault="00811D0C" w:rsidP="00811D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D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гасима память поколения</w:t>
      </w:r>
    </w:p>
    <w:p w14:paraId="28531AA6" w14:textId="77777777" w:rsidR="00811D0C" w:rsidRPr="00811D0C" w:rsidRDefault="00811D0C" w:rsidP="00811D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D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мять тех, кого  так свято чтим</w:t>
      </w:r>
    </w:p>
    <w:p w14:paraId="17321F8F" w14:textId="77777777" w:rsidR="00811D0C" w:rsidRPr="00811D0C" w:rsidRDefault="00811D0C" w:rsidP="00811D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D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люди, встанем на мгновение</w:t>
      </w:r>
    </w:p>
    <w:p w14:paraId="78F16ED6" w14:textId="77777777" w:rsidR="00811D0C" w:rsidRDefault="00811D0C" w:rsidP="00811D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D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корби постоим и помолчим.</w:t>
      </w:r>
    </w:p>
    <w:p w14:paraId="6136094B" w14:textId="77777777" w:rsidR="00811D0C" w:rsidRPr="00811D0C" w:rsidRDefault="00811D0C" w:rsidP="00811D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D0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Минута молчания</w:t>
      </w:r>
    </w:p>
    <w:p w14:paraId="710F5E55" w14:textId="77777777" w:rsidR="00811D0C" w:rsidRPr="00EE7C69" w:rsidRDefault="00811D0C" w:rsidP="00811D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76AA9EB" w14:textId="432FA185" w:rsidR="00C95164" w:rsidRDefault="00C95164" w:rsidP="00EE7C6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554508A" w14:textId="77777777" w:rsidR="00BC0B3E" w:rsidRPr="00EE7C69" w:rsidRDefault="00BC0B3E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2058773" w14:textId="1F4AFEBB" w:rsidR="00C95164" w:rsidRPr="00EE7C69" w:rsidRDefault="00C95164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7C69">
        <w:rPr>
          <w:b/>
          <w:bCs/>
          <w:color w:val="000000"/>
          <w:sz w:val="28"/>
          <w:szCs w:val="28"/>
        </w:rPr>
        <w:t xml:space="preserve">Ведущий </w:t>
      </w:r>
      <w:r w:rsidR="002167EF">
        <w:rPr>
          <w:b/>
          <w:bCs/>
          <w:color w:val="000000"/>
          <w:sz w:val="28"/>
          <w:szCs w:val="28"/>
        </w:rPr>
        <w:t>2</w:t>
      </w:r>
      <w:r w:rsidR="00D10B1A" w:rsidRPr="00EE7C69">
        <w:rPr>
          <w:b/>
          <w:bCs/>
          <w:color w:val="000000"/>
          <w:sz w:val="28"/>
          <w:szCs w:val="28"/>
        </w:rPr>
        <w:t>:</w:t>
      </w:r>
    </w:p>
    <w:p w14:paraId="2929F503" w14:textId="77777777" w:rsidR="00C95164" w:rsidRPr="00EE7C69" w:rsidRDefault="00C95164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7C69">
        <w:rPr>
          <w:color w:val="000000"/>
          <w:sz w:val="28"/>
          <w:szCs w:val="28"/>
        </w:rPr>
        <w:t>Я хочу, чтоб на нашей планете</w:t>
      </w:r>
    </w:p>
    <w:p w14:paraId="49A92A57" w14:textId="77777777" w:rsidR="00C95164" w:rsidRPr="00EE7C69" w:rsidRDefault="00C95164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7C69">
        <w:rPr>
          <w:color w:val="000000"/>
          <w:sz w:val="28"/>
          <w:szCs w:val="28"/>
        </w:rPr>
        <w:t>Никогда не печалились дети.</w:t>
      </w:r>
    </w:p>
    <w:p w14:paraId="79CA2990" w14:textId="77777777" w:rsidR="00C95164" w:rsidRPr="00EE7C69" w:rsidRDefault="00C95164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7C69">
        <w:rPr>
          <w:color w:val="000000"/>
          <w:sz w:val="28"/>
          <w:szCs w:val="28"/>
        </w:rPr>
        <w:t>Чтоб не плакал никто, не болел,</w:t>
      </w:r>
    </w:p>
    <w:p w14:paraId="5BA970F9" w14:textId="77777777" w:rsidR="00C95164" w:rsidRPr="00EE7C69" w:rsidRDefault="00C95164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7C69">
        <w:rPr>
          <w:color w:val="000000"/>
          <w:sz w:val="28"/>
          <w:szCs w:val="28"/>
        </w:rPr>
        <w:t>Смех лишь детский, весёлый звенел.</w:t>
      </w:r>
    </w:p>
    <w:p w14:paraId="0EBF21DA" w14:textId="4717B95D" w:rsidR="00C95164" w:rsidRDefault="00C95164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42EFA0D" w14:textId="26D3895D" w:rsidR="00BC0B3E" w:rsidRDefault="004E5FBA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сня </w:t>
      </w:r>
      <w:r w:rsidR="00BC0B3E">
        <w:rPr>
          <w:color w:val="000000"/>
          <w:sz w:val="28"/>
          <w:szCs w:val="28"/>
        </w:rPr>
        <w:t xml:space="preserve"> в исполнении</w:t>
      </w:r>
      <w:r>
        <w:rPr>
          <w:color w:val="000000"/>
          <w:sz w:val="28"/>
          <w:szCs w:val="28"/>
        </w:rPr>
        <w:t xml:space="preserve"> Какаулиной Полины «</w:t>
      </w:r>
      <w:r w:rsidR="00D025A9">
        <w:rPr>
          <w:color w:val="000000"/>
          <w:sz w:val="28"/>
          <w:szCs w:val="28"/>
        </w:rPr>
        <w:t>Ты живи, моя страна</w:t>
      </w:r>
      <w:r>
        <w:rPr>
          <w:color w:val="000000"/>
          <w:sz w:val="28"/>
          <w:szCs w:val="28"/>
        </w:rPr>
        <w:t>.»</w:t>
      </w:r>
    </w:p>
    <w:p w14:paraId="4D87DAE6" w14:textId="77777777" w:rsidR="00BC0B3E" w:rsidRPr="00EE7C69" w:rsidRDefault="00BC0B3E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5826DF4" w14:textId="5AC8FC05" w:rsidR="00C95164" w:rsidRPr="00EE7C69" w:rsidRDefault="00C95164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7C69">
        <w:rPr>
          <w:b/>
          <w:bCs/>
          <w:color w:val="000000"/>
          <w:sz w:val="28"/>
          <w:szCs w:val="28"/>
        </w:rPr>
        <w:t xml:space="preserve">Ведущий </w:t>
      </w:r>
      <w:r w:rsidR="00BC0B3E">
        <w:rPr>
          <w:b/>
          <w:bCs/>
          <w:color w:val="000000"/>
          <w:sz w:val="28"/>
          <w:szCs w:val="28"/>
        </w:rPr>
        <w:t>1</w:t>
      </w:r>
      <w:r w:rsidR="00D10B1A" w:rsidRPr="00EE7C69">
        <w:rPr>
          <w:b/>
          <w:bCs/>
          <w:color w:val="000000"/>
          <w:sz w:val="28"/>
          <w:szCs w:val="28"/>
        </w:rPr>
        <w:t>:</w:t>
      </w:r>
    </w:p>
    <w:p w14:paraId="07C1079B" w14:textId="77777777" w:rsidR="00C95164" w:rsidRPr="00EE7C69" w:rsidRDefault="00C95164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7C69">
        <w:rPr>
          <w:color w:val="000000"/>
          <w:sz w:val="28"/>
          <w:szCs w:val="28"/>
        </w:rPr>
        <w:t>Чтоб навек все сердцами сроднились,</w:t>
      </w:r>
    </w:p>
    <w:p w14:paraId="134D703F" w14:textId="77777777" w:rsidR="00C95164" w:rsidRPr="00EE7C69" w:rsidRDefault="00C95164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7C69">
        <w:rPr>
          <w:color w:val="000000"/>
          <w:sz w:val="28"/>
          <w:szCs w:val="28"/>
        </w:rPr>
        <w:t>Доброте чтобы все научились,</w:t>
      </w:r>
    </w:p>
    <w:p w14:paraId="1CD7D770" w14:textId="77777777" w:rsidR="00C95164" w:rsidRPr="00EE7C69" w:rsidRDefault="00C95164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7C69">
        <w:rPr>
          <w:color w:val="000000"/>
          <w:sz w:val="28"/>
          <w:szCs w:val="28"/>
        </w:rPr>
        <w:t>Чтоб забыла планета Земля</w:t>
      </w:r>
    </w:p>
    <w:p w14:paraId="702CE1BA" w14:textId="5C977DB9" w:rsidR="00C95164" w:rsidRPr="00EE7C69" w:rsidRDefault="00C95164" w:rsidP="002167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7C69">
        <w:rPr>
          <w:color w:val="000000"/>
          <w:sz w:val="28"/>
          <w:szCs w:val="28"/>
        </w:rPr>
        <w:t>Что такое вражда и война.</w:t>
      </w:r>
    </w:p>
    <w:p w14:paraId="04DC97C2" w14:textId="219F676D" w:rsidR="00C95164" w:rsidRDefault="00BC0B3E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7B4F88E6" w14:textId="6E464C50" w:rsidR="00BC0B3E" w:rsidRPr="00EE7C69" w:rsidRDefault="00BC0B3E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кальный номер от коллектива детского сада № 104 «</w:t>
      </w:r>
      <w:r w:rsidR="00D025A9">
        <w:rPr>
          <w:color w:val="000000"/>
          <w:sz w:val="28"/>
          <w:szCs w:val="28"/>
        </w:rPr>
        <w:t>Родина</w:t>
      </w:r>
      <w:r>
        <w:rPr>
          <w:color w:val="000000"/>
          <w:sz w:val="28"/>
          <w:szCs w:val="28"/>
        </w:rPr>
        <w:t>»</w:t>
      </w:r>
    </w:p>
    <w:p w14:paraId="4C0FFAAC" w14:textId="396B837B" w:rsidR="002167EF" w:rsidRDefault="002167EF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C9FE43E" w14:textId="648F21B9" w:rsidR="00BC0B3E" w:rsidRDefault="00D025A9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зыкальный н</w:t>
      </w:r>
      <w:r w:rsidR="00BC0B3E">
        <w:rPr>
          <w:color w:val="000000"/>
          <w:sz w:val="28"/>
          <w:szCs w:val="28"/>
        </w:rPr>
        <w:t>омер</w:t>
      </w:r>
      <w:r w:rsidR="004E5FBA">
        <w:rPr>
          <w:color w:val="000000"/>
          <w:sz w:val="28"/>
          <w:szCs w:val="28"/>
        </w:rPr>
        <w:t xml:space="preserve"> от Ринчиновой Эржены</w:t>
      </w:r>
      <w:r>
        <w:rPr>
          <w:color w:val="000000"/>
          <w:sz w:val="28"/>
          <w:szCs w:val="28"/>
        </w:rPr>
        <w:t xml:space="preserve"> </w:t>
      </w:r>
      <w:r w:rsidR="004E5FBA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Байсын шулуун</w:t>
      </w:r>
      <w:r w:rsidR="004E5FBA">
        <w:rPr>
          <w:color w:val="000000"/>
          <w:sz w:val="28"/>
          <w:szCs w:val="28"/>
        </w:rPr>
        <w:t>»</w:t>
      </w:r>
    </w:p>
    <w:p w14:paraId="3CB3CFAC" w14:textId="5345149B" w:rsidR="004E5FBA" w:rsidRPr="00EE7C69" w:rsidRDefault="004E5FBA" w:rsidP="00EE7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ень победы, и т д.)</w:t>
      </w:r>
    </w:p>
    <w:p w14:paraId="0F438ADB" w14:textId="22ACC17B" w:rsidR="002167EF" w:rsidRPr="002167EF" w:rsidRDefault="002167EF" w:rsidP="00D025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</w:rPr>
      </w:pPr>
      <w:r w:rsidRPr="00705D1A">
        <w:rPr>
          <w:rFonts w:ascii="Times New Roman" w:hAnsi="Times New Roman" w:cs="Times New Roman"/>
          <w:b/>
          <w:color w:val="000000"/>
          <w:sz w:val="28"/>
        </w:rPr>
        <w:t>Вед. 1</w:t>
      </w:r>
      <w:r w:rsidRPr="002167EF">
        <w:rPr>
          <w:rFonts w:ascii="Times New Roman" w:hAnsi="Times New Roman" w:cs="Times New Roman"/>
          <w:color w:val="000000"/>
          <w:sz w:val="28"/>
        </w:rPr>
        <w:t xml:space="preserve">.  Итак, жюри готово объявить результаты </w:t>
      </w:r>
      <w:r w:rsidR="00463E87">
        <w:rPr>
          <w:rFonts w:ascii="Times New Roman" w:hAnsi="Times New Roman" w:cs="Times New Roman"/>
          <w:color w:val="000000"/>
          <w:sz w:val="28"/>
        </w:rPr>
        <w:t xml:space="preserve"> городского конкурса </w:t>
      </w:r>
      <w:r w:rsidRPr="002167EF">
        <w:rPr>
          <w:rFonts w:ascii="Times New Roman" w:hAnsi="Times New Roman" w:cs="Times New Roman"/>
          <w:color w:val="000000"/>
          <w:sz w:val="28"/>
        </w:rPr>
        <w:t>«Битвы хоров</w:t>
      </w:r>
      <w:r w:rsidR="0075722D">
        <w:rPr>
          <w:rFonts w:ascii="Times New Roman" w:hAnsi="Times New Roman" w:cs="Times New Roman"/>
          <w:color w:val="000000"/>
          <w:sz w:val="28"/>
        </w:rPr>
        <w:t>» среди работников дошкольных образовательных учреждений города Улан-Удэ</w:t>
      </w:r>
      <w:r w:rsidRPr="002167EF">
        <w:rPr>
          <w:rFonts w:ascii="Times New Roman" w:hAnsi="Times New Roman" w:cs="Times New Roman"/>
          <w:color w:val="000000"/>
          <w:sz w:val="28"/>
        </w:rPr>
        <w:t>.</w:t>
      </w:r>
    </w:p>
    <w:p w14:paraId="7CAA000B" w14:textId="578094F0" w:rsidR="00D025A9" w:rsidRDefault="0075722D" w:rsidP="00D025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</w:t>
      </w:r>
      <w:r w:rsidR="002167EF" w:rsidRPr="002167EF">
        <w:rPr>
          <w:rFonts w:ascii="Times New Roman" w:hAnsi="Times New Roman" w:cs="Times New Roman"/>
          <w:color w:val="000000"/>
          <w:sz w:val="28"/>
        </w:rPr>
        <w:t xml:space="preserve">мы приглашаем на сцену </w:t>
      </w:r>
      <w:r w:rsidR="00D025A9">
        <w:rPr>
          <w:rFonts w:ascii="Times New Roman" w:hAnsi="Times New Roman" w:cs="Times New Roman"/>
          <w:color w:val="000000"/>
          <w:sz w:val="28"/>
        </w:rPr>
        <w:t>…………………………….. для вручения дипломов</w:t>
      </w:r>
      <w:r>
        <w:rPr>
          <w:rFonts w:ascii="Times New Roman" w:hAnsi="Times New Roman" w:cs="Times New Roman"/>
          <w:color w:val="000000"/>
          <w:sz w:val="28"/>
        </w:rPr>
        <w:t xml:space="preserve"> участников</w:t>
      </w:r>
      <w:r w:rsidR="00D025A9">
        <w:rPr>
          <w:rFonts w:ascii="Times New Roman" w:hAnsi="Times New Roman" w:cs="Times New Roman"/>
          <w:color w:val="000000"/>
          <w:sz w:val="28"/>
        </w:rPr>
        <w:t xml:space="preserve">  конкурса «Битва хоров». Каждый участник получает сертификат от сети магазинов «Полином»</w:t>
      </w:r>
      <w:r w:rsidR="00E0291D">
        <w:rPr>
          <w:rFonts w:ascii="Times New Roman" w:hAnsi="Times New Roman" w:cs="Times New Roman"/>
          <w:color w:val="000000"/>
          <w:sz w:val="28"/>
        </w:rPr>
        <w:t>.</w:t>
      </w:r>
    </w:p>
    <w:p w14:paraId="3AED5BF8" w14:textId="0E2ADB5B" w:rsidR="00E0291D" w:rsidRDefault="00E0291D" w:rsidP="00D025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</w:rPr>
      </w:pPr>
      <w:r w:rsidRPr="00E0291D">
        <w:rPr>
          <w:rFonts w:ascii="Times New Roman" w:hAnsi="Times New Roman" w:cs="Times New Roman"/>
          <w:b/>
          <w:color w:val="000000"/>
          <w:sz w:val="28"/>
        </w:rPr>
        <w:t>В</w:t>
      </w:r>
      <w:r>
        <w:rPr>
          <w:rFonts w:ascii="Times New Roman" w:hAnsi="Times New Roman" w:cs="Times New Roman"/>
          <w:b/>
          <w:color w:val="000000"/>
          <w:sz w:val="28"/>
        </w:rPr>
        <w:t xml:space="preserve">ед.2. </w:t>
      </w:r>
      <w:r>
        <w:rPr>
          <w:rFonts w:ascii="Times New Roman" w:hAnsi="Times New Roman" w:cs="Times New Roman"/>
          <w:color w:val="000000"/>
          <w:sz w:val="28"/>
        </w:rPr>
        <w:t xml:space="preserve">приглашается на сцену </w:t>
      </w:r>
      <w:r w:rsidR="0075722D">
        <w:rPr>
          <w:rFonts w:ascii="Times New Roman" w:hAnsi="Times New Roman" w:cs="Times New Roman"/>
          <w:color w:val="000000"/>
          <w:sz w:val="28"/>
        </w:rPr>
        <w:t>……………………… для вручения ДИПЛОМОВ в номинации……………………</w:t>
      </w:r>
      <w:r>
        <w:rPr>
          <w:rFonts w:ascii="Times New Roman" w:hAnsi="Times New Roman" w:cs="Times New Roman"/>
          <w:color w:val="000000"/>
          <w:sz w:val="28"/>
        </w:rPr>
        <w:t xml:space="preserve"> Каждый номинант получает сертификат на сумму 2000 рублей на отдых в парк «Байкал».</w:t>
      </w:r>
    </w:p>
    <w:p w14:paraId="6A7C1350" w14:textId="1546E883" w:rsidR="00E0291D" w:rsidRDefault="00E0291D" w:rsidP="00D025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</w:rPr>
      </w:pPr>
      <w:r w:rsidRPr="009775C1">
        <w:rPr>
          <w:rFonts w:ascii="Times New Roman" w:hAnsi="Times New Roman" w:cs="Times New Roman"/>
          <w:b/>
          <w:color w:val="000000"/>
          <w:sz w:val="28"/>
        </w:rPr>
        <w:t>Вед. 1.</w:t>
      </w:r>
      <w:r>
        <w:rPr>
          <w:rFonts w:ascii="Times New Roman" w:hAnsi="Times New Roman" w:cs="Times New Roman"/>
          <w:color w:val="000000"/>
          <w:sz w:val="28"/>
        </w:rPr>
        <w:t xml:space="preserve"> Приглашается…………………….для вручения дипломов победителя.</w:t>
      </w:r>
    </w:p>
    <w:p w14:paraId="5C52A3E2" w14:textId="35B4BD6F" w:rsidR="00E0291D" w:rsidRDefault="00E0291D" w:rsidP="00330B5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 место-сертификат на сумму 6000 рублей на игру  от «Шоу тудэй»</w:t>
      </w:r>
    </w:p>
    <w:p w14:paraId="7A17EC44" w14:textId="7A017396" w:rsidR="00E0291D" w:rsidRDefault="00E0291D" w:rsidP="00330B5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 место- сертификат на сумму 8000 рублей на игру  от «Шоу тудэй»</w:t>
      </w:r>
    </w:p>
    <w:p w14:paraId="4DBCEF2F" w14:textId="434BB091" w:rsidR="00E0291D" w:rsidRDefault="00E0291D" w:rsidP="00330B5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 место- сертификат на сумму 10000 рублей  на игру от «Шоу тудэй»</w:t>
      </w:r>
    </w:p>
    <w:p w14:paraId="49C17468" w14:textId="58C1A0F3" w:rsidR="009775C1" w:rsidRDefault="009775C1" w:rsidP="00D025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</w:rPr>
      </w:pPr>
      <w:r w:rsidRPr="009775C1">
        <w:rPr>
          <w:rFonts w:ascii="Times New Roman" w:hAnsi="Times New Roman" w:cs="Times New Roman"/>
          <w:b/>
          <w:color w:val="000000"/>
          <w:sz w:val="28"/>
        </w:rPr>
        <w:t>Вед. 2.</w:t>
      </w:r>
      <w:r>
        <w:rPr>
          <w:rFonts w:ascii="Times New Roman" w:hAnsi="Times New Roman" w:cs="Times New Roman"/>
          <w:color w:val="000000"/>
          <w:sz w:val="28"/>
        </w:rPr>
        <w:t xml:space="preserve"> Приглашается………………………… для вручения Гран-при конкурса «Битва хоров»</w:t>
      </w:r>
    </w:p>
    <w:p w14:paraId="2CCDB22C" w14:textId="0D92E36B" w:rsidR="009775C1" w:rsidRDefault="009775C1" w:rsidP="00D025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татуэтка и сертификат на сумму 20000 Экскурсионный маршрут по РБ от компании «Баргузин тур». </w:t>
      </w:r>
    </w:p>
    <w:p w14:paraId="69FC4067" w14:textId="45F01BEC" w:rsidR="00D025A9" w:rsidRPr="0076655B" w:rsidRDefault="009775C1" w:rsidP="00D025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(</w:t>
      </w:r>
      <w:r w:rsidRPr="009775C1">
        <w:rPr>
          <w:rFonts w:ascii="Times New Roman" w:hAnsi="Times New Roman" w:cs="Times New Roman"/>
          <w:b/>
          <w:color w:val="000000"/>
          <w:sz w:val="28"/>
        </w:rPr>
        <w:t>Фанфары и хлопушки.</w:t>
      </w:r>
      <w:r>
        <w:rPr>
          <w:rFonts w:ascii="Times New Roman" w:hAnsi="Times New Roman" w:cs="Times New Roman"/>
          <w:b/>
          <w:color w:val="000000"/>
          <w:sz w:val="28"/>
        </w:rPr>
        <w:t>)</w:t>
      </w:r>
    </w:p>
    <w:p w14:paraId="6BEBBDB6" w14:textId="77777777" w:rsidR="002167EF" w:rsidRPr="002167EF" w:rsidRDefault="002167EF" w:rsidP="00D025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</w:rPr>
      </w:pPr>
      <w:r w:rsidRPr="003B3A19">
        <w:rPr>
          <w:rFonts w:ascii="Times New Roman" w:hAnsi="Times New Roman" w:cs="Times New Roman"/>
          <w:b/>
          <w:color w:val="000000"/>
          <w:sz w:val="28"/>
        </w:rPr>
        <w:t>Вед. 1</w:t>
      </w:r>
      <w:r w:rsidRPr="002167EF">
        <w:rPr>
          <w:rFonts w:ascii="Times New Roman" w:hAnsi="Times New Roman" w:cs="Times New Roman"/>
          <w:color w:val="000000"/>
          <w:sz w:val="28"/>
        </w:rPr>
        <w:t>.  Сегодня нет проигравших, сегодня победил праздник.</w:t>
      </w:r>
    </w:p>
    <w:p w14:paraId="4DD9E2F5" w14:textId="2B281AA2" w:rsidR="002167EF" w:rsidRPr="002167EF" w:rsidRDefault="002167EF" w:rsidP="00D025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</w:rPr>
      </w:pPr>
      <w:r w:rsidRPr="002167EF">
        <w:rPr>
          <w:rFonts w:ascii="Times New Roman" w:hAnsi="Times New Roman" w:cs="Times New Roman"/>
          <w:color w:val="000000"/>
          <w:sz w:val="28"/>
        </w:rPr>
        <w:t>Праздник любви к музыке, праздник искренних эмоций и величия человеческой души.</w:t>
      </w:r>
    </w:p>
    <w:p w14:paraId="70727E09" w14:textId="308B884E" w:rsidR="002167EF" w:rsidRPr="00705D1A" w:rsidRDefault="00705D1A" w:rsidP="00705D1A">
      <w:pPr>
        <w:pBdr>
          <w:top w:val="nil"/>
          <w:left w:val="nil"/>
          <w:bottom w:val="nil"/>
          <w:right w:val="nil"/>
          <w:between w:val="nil"/>
        </w:pBdr>
        <w:spacing w:after="240"/>
        <w:ind w:left="-240" w:right="-240"/>
        <w:rPr>
          <w:rFonts w:eastAsia="Times New Roman"/>
          <w:sz w:val="28"/>
          <w:szCs w:val="28"/>
        </w:rPr>
      </w:pPr>
      <w:r w:rsidRPr="00705D1A">
        <w:rPr>
          <w:rFonts w:ascii="Times New Roman" w:eastAsia="Times New Roman" w:hAnsi="Times New Roman" w:cs="Times New Roman"/>
          <w:sz w:val="28"/>
          <w:szCs w:val="28"/>
        </w:rPr>
        <w:t>Наш песенный конкурс "Битва хоров" подошёл к концу. Мы благодарим всех, кто принял участие в нашем сегодняшнем празднике</w:t>
      </w:r>
      <w:r w:rsidR="009775C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5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5A1A86" w14:textId="77777777" w:rsidR="002167EF" w:rsidRPr="003B3A19" w:rsidRDefault="002167EF" w:rsidP="002167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</w:rPr>
      </w:pPr>
      <w:r w:rsidRPr="003B3A19">
        <w:rPr>
          <w:rFonts w:ascii="Times New Roman" w:hAnsi="Times New Roman" w:cs="Times New Roman"/>
          <w:b/>
          <w:color w:val="000000"/>
          <w:sz w:val="28"/>
        </w:rPr>
        <w:t>Вед. 1. </w:t>
      </w:r>
      <w:r w:rsidRPr="003B3A19">
        <w:rPr>
          <w:rFonts w:ascii="Times New Roman" w:hAnsi="Times New Roman" w:cs="Times New Roman"/>
          <w:color w:val="000000"/>
          <w:sz w:val="28"/>
        </w:rPr>
        <w:t> Весь вечер сегодня с вами на сцене, ведущие:</w:t>
      </w:r>
    </w:p>
    <w:p w14:paraId="62B87F3D" w14:textId="676B6E26" w:rsidR="002167EF" w:rsidRPr="003B3A19" w:rsidRDefault="00370C8E" w:rsidP="002167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ветлана </w:t>
      </w:r>
      <w:r w:rsidR="009775C1">
        <w:rPr>
          <w:rFonts w:ascii="Times New Roman" w:hAnsi="Times New Roman" w:cs="Times New Roman"/>
          <w:color w:val="000000"/>
          <w:sz w:val="28"/>
        </w:rPr>
        <w:t>Ерютина</w:t>
      </w:r>
      <w:r>
        <w:rPr>
          <w:rFonts w:ascii="Times New Roman" w:hAnsi="Times New Roman" w:cs="Times New Roman"/>
          <w:color w:val="000000"/>
          <w:sz w:val="28"/>
        </w:rPr>
        <w:t xml:space="preserve"> и Алексей </w:t>
      </w:r>
      <w:r w:rsidR="009775C1">
        <w:rPr>
          <w:rFonts w:ascii="Times New Roman" w:hAnsi="Times New Roman" w:cs="Times New Roman"/>
          <w:color w:val="000000"/>
          <w:sz w:val="28"/>
        </w:rPr>
        <w:t>Жанаев</w:t>
      </w:r>
      <w:r>
        <w:rPr>
          <w:rFonts w:ascii="Times New Roman" w:hAnsi="Times New Roman" w:cs="Times New Roman"/>
          <w:color w:val="000000"/>
          <w:sz w:val="28"/>
        </w:rPr>
        <w:t xml:space="preserve">. </w:t>
      </w:r>
    </w:p>
    <w:p w14:paraId="30DDFD58" w14:textId="32F06D8F" w:rsidR="002167EF" w:rsidRPr="003B3A19" w:rsidRDefault="002167EF" w:rsidP="002167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</w:rPr>
      </w:pPr>
      <w:r w:rsidRPr="003B3A19">
        <w:rPr>
          <w:rFonts w:ascii="Times New Roman" w:hAnsi="Times New Roman" w:cs="Times New Roman"/>
          <w:b/>
          <w:color w:val="000000"/>
          <w:sz w:val="28"/>
        </w:rPr>
        <w:t>Вед.</w:t>
      </w:r>
      <w:r w:rsidR="00705D1A" w:rsidRPr="003B3A19">
        <w:rPr>
          <w:rFonts w:ascii="Times New Roman" w:hAnsi="Times New Roman" w:cs="Times New Roman"/>
          <w:b/>
          <w:color w:val="000000"/>
          <w:sz w:val="28"/>
        </w:rPr>
        <w:t>3</w:t>
      </w:r>
      <w:r w:rsidRPr="003B3A19">
        <w:rPr>
          <w:rFonts w:ascii="Times New Roman" w:hAnsi="Times New Roman" w:cs="Times New Roman"/>
          <w:b/>
          <w:color w:val="000000"/>
          <w:sz w:val="28"/>
        </w:rPr>
        <w:t>. </w:t>
      </w:r>
      <w:r w:rsidRPr="003B3A19">
        <w:rPr>
          <w:rFonts w:ascii="Times New Roman" w:hAnsi="Times New Roman" w:cs="Times New Roman"/>
          <w:color w:val="000000"/>
          <w:sz w:val="28"/>
        </w:rPr>
        <w:t> Всего доброго!</w:t>
      </w:r>
    </w:p>
    <w:p w14:paraId="53B5DBC5" w14:textId="1867951C" w:rsidR="002167EF" w:rsidRPr="00334D96" w:rsidRDefault="00705D1A" w:rsidP="00334D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</w:rPr>
      </w:pPr>
      <w:r w:rsidRPr="003B3A19">
        <w:rPr>
          <w:rFonts w:ascii="Times New Roman" w:hAnsi="Times New Roman" w:cs="Times New Roman"/>
          <w:b/>
          <w:color w:val="000000"/>
          <w:sz w:val="28"/>
        </w:rPr>
        <w:t>ВСЕ:</w:t>
      </w:r>
      <w:r w:rsidR="002167EF" w:rsidRPr="003B3A19">
        <w:rPr>
          <w:rFonts w:ascii="Times New Roman" w:hAnsi="Times New Roman" w:cs="Times New Roman"/>
          <w:b/>
          <w:color w:val="000000"/>
          <w:sz w:val="28"/>
        </w:rPr>
        <w:t> </w:t>
      </w:r>
      <w:r w:rsidR="002167EF" w:rsidRPr="003B3A19">
        <w:rPr>
          <w:rFonts w:ascii="Times New Roman" w:hAnsi="Times New Roman" w:cs="Times New Roman"/>
          <w:color w:val="000000"/>
          <w:sz w:val="28"/>
        </w:rPr>
        <w:t> До новых встреч!</w:t>
      </w:r>
    </w:p>
    <w:sectPr w:rsidR="002167EF" w:rsidRPr="00334D96" w:rsidSect="002B7785">
      <w:footerReference w:type="default" r:id="rId9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D128F" w14:textId="77777777" w:rsidR="00E50D54" w:rsidRDefault="00E50D54" w:rsidP="00D10B1A">
      <w:pPr>
        <w:spacing w:after="0" w:line="240" w:lineRule="auto"/>
      </w:pPr>
      <w:r>
        <w:separator/>
      </w:r>
    </w:p>
  </w:endnote>
  <w:endnote w:type="continuationSeparator" w:id="0">
    <w:p w14:paraId="3992B41C" w14:textId="77777777" w:rsidR="00E50D54" w:rsidRDefault="00E50D54" w:rsidP="00D1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12447"/>
      <w:docPartObj>
        <w:docPartGallery w:val="Page Numbers (Bottom of Page)"/>
        <w:docPartUnique/>
      </w:docPartObj>
    </w:sdtPr>
    <w:sdtEndPr/>
    <w:sdtContent>
      <w:p w14:paraId="2A289035" w14:textId="3E83B6D7" w:rsidR="00F527ED" w:rsidRDefault="00F527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FC5">
          <w:rPr>
            <w:noProof/>
          </w:rPr>
          <w:t>1</w:t>
        </w:r>
        <w:r>
          <w:fldChar w:fldCharType="end"/>
        </w:r>
      </w:p>
    </w:sdtContent>
  </w:sdt>
  <w:p w14:paraId="7130FD1E" w14:textId="77777777" w:rsidR="00F527ED" w:rsidRDefault="00F52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E494A" w14:textId="77777777" w:rsidR="00E50D54" w:rsidRDefault="00E50D54" w:rsidP="00D10B1A">
      <w:pPr>
        <w:spacing w:after="0" w:line="240" w:lineRule="auto"/>
      </w:pPr>
      <w:r>
        <w:separator/>
      </w:r>
    </w:p>
  </w:footnote>
  <w:footnote w:type="continuationSeparator" w:id="0">
    <w:p w14:paraId="441A1D69" w14:textId="77777777" w:rsidR="00E50D54" w:rsidRDefault="00E50D54" w:rsidP="00D10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1C85"/>
    <w:multiLevelType w:val="multilevel"/>
    <w:tmpl w:val="97CA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FE2761"/>
    <w:multiLevelType w:val="multilevel"/>
    <w:tmpl w:val="EDDC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64"/>
    <w:rsid w:val="000056E8"/>
    <w:rsid w:val="000343C5"/>
    <w:rsid w:val="0003586C"/>
    <w:rsid w:val="00043202"/>
    <w:rsid w:val="000471C4"/>
    <w:rsid w:val="000503CC"/>
    <w:rsid w:val="00066745"/>
    <w:rsid w:val="000B178D"/>
    <w:rsid w:val="000C0058"/>
    <w:rsid w:val="000C1716"/>
    <w:rsid w:val="000F3F66"/>
    <w:rsid w:val="00197DB0"/>
    <w:rsid w:val="001A45A2"/>
    <w:rsid w:val="001C3978"/>
    <w:rsid w:val="001D0523"/>
    <w:rsid w:val="001D39C1"/>
    <w:rsid w:val="002167EF"/>
    <w:rsid w:val="0022246D"/>
    <w:rsid w:val="002256E8"/>
    <w:rsid w:val="0023745B"/>
    <w:rsid w:val="00242427"/>
    <w:rsid w:val="002440CF"/>
    <w:rsid w:val="002547C8"/>
    <w:rsid w:val="00293099"/>
    <w:rsid w:val="00294E8B"/>
    <w:rsid w:val="002B76F7"/>
    <w:rsid w:val="002B7785"/>
    <w:rsid w:val="002C5D4F"/>
    <w:rsid w:val="002D68FC"/>
    <w:rsid w:val="00311B63"/>
    <w:rsid w:val="00315A2D"/>
    <w:rsid w:val="00330B58"/>
    <w:rsid w:val="00334D96"/>
    <w:rsid w:val="00370C8E"/>
    <w:rsid w:val="00381258"/>
    <w:rsid w:val="00387A2D"/>
    <w:rsid w:val="003A17E6"/>
    <w:rsid w:val="003A395B"/>
    <w:rsid w:val="003B3A19"/>
    <w:rsid w:val="003E7064"/>
    <w:rsid w:val="004175ED"/>
    <w:rsid w:val="00431920"/>
    <w:rsid w:val="00446EEE"/>
    <w:rsid w:val="004630B8"/>
    <w:rsid w:val="00463E87"/>
    <w:rsid w:val="004903CF"/>
    <w:rsid w:val="00494779"/>
    <w:rsid w:val="004B00FD"/>
    <w:rsid w:val="004D74CC"/>
    <w:rsid w:val="004E5FBA"/>
    <w:rsid w:val="00513DFE"/>
    <w:rsid w:val="00523F2B"/>
    <w:rsid w:val="0053378E"/>
    <w:rsid w:val="005505C6"/>
    <w:rsid w:val="00564190"/>
    <w:rsid w:val="0058400D"/>
    <w:rsid w:val="00587149"/>
    <w:rsid w:val="0059444E"/>
    <w:rsid w:val="005D27EF"/>
    <w:rsid w:val="005D3030"/>
    <w:rsid w:val="005D41CE"/>
    <w:rsid w:val="005F79DF"/>
    <w:rsid w:val="00602B0F"/>
    <w:rsid w:val="006061D4"/>
    <w:rsid w:val="00620842"/>
    <w:rsid w:val="00634052"/>
    <w:rsid w:val="00637203"/>
    <w:rsid w:val="006412B0"/>
    <w:rsid w:val="0064136E"/>
    <w:rsid w:val="006B3BD1"/>
    <w:rsid w:val="006B4AB1"/>
    <w:rsid w:val="006B635F"/>
    <w:rsid w:val="006D2FC5"/>
    <w:rsid w:val="006E394B"/>
    <w:rsid w:val="00705D1A"/>
    <w:rsid w:val="0071634E"/>
    <w:rsid w:val="00751561"/>
    <w:rsid w:val="0075722D"/>
    <w:rsid w:val="00765FA3"/>
    <w:rsid w:val="0076655B"/>
    <w:rsid w:val="00767FA2"/>
    <w:rsid w:val="007A0FB0"/>
    <w:rsid w:val="007A568B"/>
    <w:rsid w:val="007A7DDE"/>
    <w:rsid w:val="007B04A8"/>
    <w:rsid w:val="00811D0C"/>
    <w:rsid w:val="008159E0"/>
    <w:rsid w:val="00844032"/>
    <w:rsid w:val="0085169C"/>
    <w:rsid w:val="00865DEA"/>
    <w:rsid w:val="0087254E"/>
    <w:rsid w:val="00874A21"/>
    <w:rsid w:val="008768F6"/>
    <w:rsid w:val="00877614"/>
    <w:rsid w:val="00896971"/>
    <w:rsid w:val="008B66E7"/>
    <w:rsid w:val="008C5F22"/>
    <w:rsid w:val="008F2CDB"/>
    <w:rsid w:val="00932F7E"/>
    <w:rsid w:val="00936131"/>
    <w:rsid w:val="00950E81"/>
    <w:rsid w:val="00964542"/>
    <w:rsid w:val="009775C1"/>
    <w:rsid w:val="009814BB"/>
    <w:rsid w:val="00993D68"/>
    <w:rsid w:val="00995101"/>
    <w:rsid w:val="009B3D5B"/>
    <w:rsid w:val="009C5B0E"/>
    <w:rsid w:val="009C64F4"/>
    <w:rsid w:val="00A05E08"/>
    <w:rsid w:val="00A11B25"/>
    <w:rsid w:val="00A17887"/>
    <w:rsid w:val="00A305AB"/>
    <w:rsid w:val="00A31137"/>
    <w:rsid w:val="00A339E2"/>
    <w:rsid w:val="00A52604"/>
    <w:rsid w:val="00A805F5"/>
    <w:rsid w:val="00A82BBB"/>
    <w:rsid w:val="00AB4455"/>
    <w:rsid w:val="00AF7B98"/>
    <w:rsid w:val="00B47555"/>
    <w:rsid w:val="00B90D57"/>
    <w:rsid w:val="00B930DD"/>
    <w:rsid w:val="00BB46E9"/>
    <w:rsid w:val="00BC0B3E"/>
    <w:rsid w:val="00BF1C98"/>
    <w:rsid w:val="00C17094"/>
    <w:rsid w:val="00C26367"/>
    <w:rsid w:val="00C40CF0"/>
    <w:rsid w:val="00C4757A"/>
    <w:rsid w:val="00C51552"/>
    <w:rsid w:val="00C81C17"/>
    <w:rsid w:val="00C85CB5"/>
    <w:rsid w:val="00C95164"/>
    <w:rsid w:val="00CB285B"/>
    <w:rsid w:val="00CC5BFC"/>
    <w:rsid w:val="00CD6150"/>
    <w:rsid w:val="00D025A9"/>
    <w:rsid w:val="00D0289F"/>
    <w:rsid w:val="00D076EF"/>
    <w:rsid w:val="00D079B2"/>
    <w:rsid w:val="00D10B1A"/>
    <w:rsid w:val="00D35B00"/>
    <w:rsid w:val="00D36095"/>
    <w:rsid w:val="00D40BA6"/>
    <w:rsid w:val="00D7578F"/>
    <w:rsid w:val="00D913DF"/>
    <w:rsid w:val="00D96411"/>
    <w:rsid w:val="00DD7E65"/>
    <w:rsid w:val="00E0291D"/>
    <w:rsid w:val="00E062CA"/>
    <w:rsid w:val="00E21805"/>
    <w:rsid w:val="00E4117E"/>
    <w:rsid w:val="00E419D6"/>
    <w:rsid w:val="00E50D54"/>
    <w:rsid w:val="00E627CE"/>
    <w:rsid w:val="00E74651"/>
    <w:rsid w:val="00E77383"/>
    <w:rsid w:val="00E85964"/>
    <w:rsid w:val="00E8687B"/>
    <w:rsid w:val="00E87EB8"/>
    <w:rsid w:val="00E91200"/>
    <w:rsid w:val="00EA4BA1"/>
    <w:rsid w:val="00EB1645"/>
    <w:rsid w:val="00EB36A1"/>
    <w:rsid w:val="00EB566B"/>
    <w:rsid w:val="00EC0896"/>
    <w:rsid w:val="00EC56BD"/>
    <w:rsid w:val="00EE7C69"/>
    <w:rsid w:val="00F1501A"/>
    <w:rsid w:val="00F527ED"/>
    <w:rsid w:val="00F53162"/>
    <w:rsid w:val="00F566D8"/>
    <w:rsid w:val="00F61155"/>
    <w:rsid w:val="00F61AF0"/>
    <w:rsid w:val="00F7447E"/>
    <w:rsid w:val="00FA5A83"/>
    <w:rsid w:val="00FC1B69"/>
    <w:rsid w:val="00FC7E0A"/>
    <w:rsid w:val="00FD183A"/>
    <w:rsid w:val="00FD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4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1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0B1A"/>
  </w:style>
  <w:style w:type="paragraph" w:styleId="a6">
    <w:name w:val="footer"/>
    <w:basedOn w:val="a"/>
    <w:link w:val="a7"/>
    <w:uiPriority w:val="99"/>
    <w:unhideWhenUsed/>
    <w:rsid w:val="00D1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0B1A"/>
  </w:style>
  <w:style w:type="character" w:styleId="a8">
    <w:name w:val="Hyperlink"/>
    <w:basedOn w:val="a0"/>
    <w:uiPriority w:val="99"/>
    <w:semiHidden/>
    <w:unhideWhenUsed/>
    <w:rsid w:val="007A568B"/>
    <w:rPr>
      <w:color w:val="0000FF"/>
      <w:u w:val="single"/>
    </w:rPr>
  </w:style>
  <w:style w:type="character" w:styleId="a9">
    <w:name w:val="Strong"/>
    <w:basedOn w:val="a0"/>
    <w:uiPriority w:val="22"/>
    <w:qFormat/>
    <w:rsid w:val="00F7447E"/>
    <w:rPr>
      <w:b/>
      <w:bCs/>
    </w:rPr>
  </w:style>
  <w:style w:type="table" w:styleId="aa">
    <w:name w:val="Table Grid"/>
    <w:basedOn w:val="a1"/>
    <w:uiPriority w:val="59"/>
    <w:rsid w:val="003E7064"/>
    <w:pPr>
      <w:spacing w:after="0" w:line="240" w:lineRule="auto"/>
    </w:pPr>
    <w:rPr>
      <w:rFonts w:ascii="Calibri" w:eastAsia="Calibri" w:hAnsi="Calibri" w:cs="Calibri"/>
      <w:kern w:val="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6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3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1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0B1A"/>
  </w:style>
  <w:style w:type="paragraph" w:styleId="a6">
    <w:name w:val="footer"/>
    <w:basedOn w:val="a"/>
    <w:link w:val="a7"/>
    <w:uiPriority w:val="99"/>
    <w:unhideWhenUsed/>
    <w:rsid w:val="00D1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0B1A"/>
  </w:style>
  <w:style w:type="character" w:styleId="a8">
    <w:name w:val="Hyperlink"/>
    <w:basedOn w:val="a0"/>
    <w:uiPriority w:val="99"/>
    <w:semiHidden/>
    <w:unhideWhenUsed/>
    <w:rsid w:val="007A568B"/>
    <w:rPr>
      <w:color w:val="0000FF"/>
      <w:u w:val="single"/>
    </w:rPr>
  </w:style>
  <w:style w:type="character" w:styleId="a9">
    <w:name w:val="Strong"/>
    <w:basedOn w:val="a0"/>
    <w:uiPriority w:val="22"/>
    <w:qFormat/>
    <w:rsid w:val="00F7447E"/>
    <w:rPr>
      <w:b/>
      <w:bCs/>
    </w:rPr>
  </w:style>
  <w:style w:type="table" w:styleId="aa">
    <w:name w:val="Table Grid"/>
    <w:basedOn w:val="a1"/>
    <w:uiPriority w:val="59"/>
    <w:rsid w:val="003E7064"/>
    <w:pPr>
      <w:spacing w:after="0" w:line="240" w:lineRule="auto"/>
    </w:pPr>
    <w:rPr>
      <w:rFonts w:ascii="Calibri" w:eastAsia="Calibri" w:hAnsi="Calibri" w:cs="Calibri"/>
      <w:kern w:val="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6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3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DAAA-03CD-4EE5-A4AF-337958E5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5-21T10:28:00Z</cp:lastPrinted>
  <dcterms:created xsi:type="dcterms:W3CDTF">2025-05-22T08:06:00Z</dcterms:created>
  <dcterms:modified xsi:type="dcterms:W3CDTF">2025-05-22T08:06:00Z</dcterms:modified>
</cp:coreProperties>
</file>